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81FC9" w14:textId="77777777" w:rsidR="007C6D68" w:rsidRPr="007A467A" w:rsidRDefault="0053470A" w:rsidP="007C6D68">
      <w:pPr>
        <w:jc w:val="right"/>
        <w:rPr>
          <w:rFonts w:cstheme="minorHAnsi"/>
        </w:rPr>
      </w:pPr>
      <w:r w:rsidRPr="007A467A">
        <w:rPr>
          <w:rFonts w:cstheme="minorHAnsi"/>
          <w:color w:val="000000"/>
        </w:rPr>
        <w:t>Załącznik nr 2</w:t>
      </w:r>
    </w:p>
    <w:p w14:paraId="1BA85CFB" w14:textId="77777777" w:rsidR="007C6D68" w:rsidRPr="007A467A" w:rsidRDefault="00A63529" w:rsidP="00A63529">
      <w:pPr>
        <w:jc w:val="center"/>
        <w:rPr>
          <w:rFonts w:cstheme="minorHAnsi"/>
          <w:b/>
          <w:sz w:val="32"/>
        </w:rPr>
      </w:pPr>
      <w:r w:rsidRPr="007A467A">
        <w:rPr>
          <w:rFonts w:cstheme="minorHAnsi"/>
          <w:b/>
          <w:sz w:val="32"/>
        </w:rPr>
        <w:t>FORMULARZ OFERTOWY</w:t>
      </w:r>
    </w:p>
    <w:p w14:paraId="2503BF82" w14:textId="77777777" w:rsidR="00A63529" w:rsidRPr="007A467A" w:rsidRDefault="00A63529" w:rsidP="007417DE">
      <w:pPr>
        <w:pStyle w:val="Default"/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bCs/>
          <w:sz w:val="14"/>
          <w:szCs w:val="22"/>
        </w:rPr>
      </w:pPr>
    </w:p>
    <w:p w14:paraId="1BD6AC28" w14:textId="77777777" w:rsidR="007417DE" w:rsidRPr="007A467A" w:rsidRDefault="007417DE" w:rsidP="00971882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A467A">
        <w:rPr>
          <w:rFonts w:asciiTheme="minorHAnsi" w:hAnsiTheme="minorHAnsi" w:cstheme="minorHAnsi"/>
          <w:color w:val="auto"/>
          <w:sz w:val="22"/>
          <w:szCs w:val="22"/>
          <w:lang w:eastAsia="ar-SA"/>
        </w:rPr>
        <w:t>na opracowanie i wykonanie publikacji dla młodzieży dotyczącej tematyki  zawodów związanych z rybactwem w kontekście wsparcia finansowego z programu Fundusze Europejskie dla Rybactwa</w:t>
      </w:r>
    </w:p>
    <w:p w14:paraId="15972A6A" w14:textId="77777777" w:rsidR="007417DE" w:rsidRPr="007A467A" w:rsidRDefault="007417DE" w:rsidP="00971882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sz w:val="14"/>
          <w:szCs w:val="22"/>
        </w:rPr>
      </w:pPr>
    </w:p>
    <w:p w14:paraId="6342DA9B" w14:textId="5A06E060" w:rsidR="00416530" w:rsidRPr="007A467A" w:rsidRDefault="00416530" w:rsidP="00416530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A467A">
        <w:rPr>
          <w:rFonts w:asciiTheme="minorHAnsi" w:hAnsiTheme="minorHAnsi" w:cstheme="minorHAnsi"/>
          <w:b/>
          <w:bCs/>
          <w:sz w:val="22"/>
          <w:szCs w:val="22"/>
        </w:rPr>
        <w:t xml:space="preserve">Dane dotyczące </w:t>
      </w:r>
      <w:r w:rsidR="00931841" w:rsidRPr="007A467A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7A467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F1C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6C94BB2" w14:textId="77777777" w:rsidR="00416530" w:rsidRPr="007A467A" w:rsidRDefault="00C825A5" w:rsidP="00416530">
      <w:pPr>
        <w:spacing w:after="60" w:line="240" w:lineRule="auto"/>
        <w:ind w:left="425"/>
        <w:rPr>
          <w:rFonts w:cstheme="minorHAnsi"/>
        </w:rPr>
      </w:pPr>
      <w:r w:rsidRPr="007A467A">
        <w:rPr>
          <w:rFonts w:cstheme="minorHAnsi"/>
        </w:rPr>
        <w:t>Ministerstwo Rolnictwa i Rozwoju Wsi</w:t>
      </w:r>
      <w:r w:rsidR="00416530" w:rsidRPr="007A467A">
        <w:rPr>
          <w:rFonts w:cstheme="minorHAnsi"/>
        </w:rPr>
        <w:t xml:space="preserve">, ul. </w:t>
      </w:r>
      <w:r w:rsidRPr="007A467A">
        <w:rPr>
          <w:rFonts w:cstheme="minorHAnsi"/>
        </w:rPr>
        <w:t>Wspólna 30</w:t>
      </w:r>
      <w:r w:rsidR="00416530" w:rsidRPr="007A467A">
        <w:rPr>
          <w:rFonts w:cstheme="minorHAnsi"/>
        </w:rPr>
        <w:t xml:space="preserve">, </w:t>
      </w:r>
      <w:r w:rsidRPr="007A467A">
        <w:rPr>
          <w:rFonts w:cstheme="minorHAnsi"/>
        </w:rPr>
        <w:t>00-930</w:t>
      </w:r>
      <w:r w:rsidR="00416530" w:rsidRPr="007A467A">
        <w:rPr>
          <w:rFonts w:cstheme="minorHAnsi"/>
        </w:rPr>
        <w:t xml:space="preserve"> </w:t>
      </w:r>
      <w:r w:rsidRPr="007A467A">
        <w:rPr>
          <w:rFonts w:cstheme="minorHAnsi"/>
        </w:rPr>
        <w:t>Warszawa</w:t>
      </w:r>
    </w:p>
    <w:p w14:paraId="4369A7E8" w14:textId="77777777" w:rsidR="00416530" w:rsidRPr="007A467A" w:rsidRDefault="00C825A5" w:rsidP="00416530">
      <w:pPr>
        <w:spacing w:after="60" w:line="240" w:lineRule="auto"/>
        <w:ind w:left="425"/>
        <w:rPr>
          <w:rFonts w:cstheme="minorHAnsi"/>
        </w:rPr>
      </w:pPr>
      <w:r w:rsidRPr="007A467A">
        <w:rPr>
          <w:rFonts w:cstheme="minorHAnsi"/>
        </w:rPr>
        <w:t>tel. 22 623</w:t>
      </w:r>
      <w:r w:rsidR="00416530" w:rsidRPr="007A467A">
        <w:rPr>
          <w:rFonts w:cstheme="minorHAnsi"/>
        </w:rPr>
        <w:t xml:space="preserve"> </w:t>
      </w:r>
      <w:r w:rsidRPr="007A467A">
        <w:rPr>
          <w:rFonts w:cstheme="minorHAnsi"/>
        </w:rPr>
        <w:t>16 37</w:t>
      </w:r>
      <w:r w:rsidR="00416530" w:rsidRPr="007A467A">
        <w:rPr>
          <w:rFonts w:cstheme="minorHAnsi"/>
        </w:rPr>
        <w:t xml:space="preserve">, e-mail: </w:t>
      </w:r>
      <w:hyperlink r:id="rId8" w:history="1">
        <w:r w:rsidRPr="007A467A">
          <w:rPr>
            <w:rStyle w:val="Hipercze"/>
            <w:rFonts w:cstheme="minorHAnsi"/>
          </w:rPr>
          <w:t>sekretariat.pt@minrol.gov.pl</w:t>
        </w:r>
      </w:hyperlink>
      <w:r w:rsidRPr="007A467A">
        <w:rPr>
          <w:rFonts w:cstheme="minorHAnsi"/>
        </w:rPr>
        <w:t xml:space="preserve"> </w:t>
      </w:r>
    </w:p>
    <w:p w14:paraId="475B4A9E" w14:textId="77777777" w:rsidR="00416530" w:rsidRPr="007A467A" w:rsidRDefault="00416530" w:rsidP="00416530">
      <w:pPr>
        <w:spacing w:after="60" w:line="240" w:lineRule="auto"/>
        <w:ind w:left="426"/>
        <w:rPr>
          <w:rFonts w:cstheme="minorHAnsi"/>
          <w:sz w:val="14"/>
        </w:rPr>
      </w:pPr>
    </w:p>
    <w:p w14:paraId="144A795A" w14:textId="77777777" w:rsidR="00416530" w:rsidRPr="007A467A" w:rsidRDefault="007C24D3" w:rsidP="00416530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A467A">
        <w:rPr>
          <w:rFonts w:asciiTheme="minorHAnsi" w:hAnsiTheme="minorHAnsi" w:cstheme="minorHAnsi"/>
          <w:b/>
          <w:bCs/>
          <w:sz w:val="22"/>
          <w:szCs w:val="22"/>
        </w:rPr>
        <w:t xml:space="preserve">Dane dotyczące </w:t>
      </w:r>
      <w:r w:rsidR="00931841" w:rsidRPr="007A467A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="00416530" w:rsidRPr="007A467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81E1F08" w14:textId="77777777" w:rsidR="00416530" w:rsidRPr="007A467A" w:rsidRDefault="00416530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  <w:r w:rsidRPr="007A467A">
        <w:rPr>
          <w:rFonts w:asciiTheme="minorHAnsi" w:hAnsiTheme="minorHAnsi" w:cstheme="minorHAnsi"/>
          <w:sz w:val="22"/>
          <w:szCs w:val="22"/>
        </w:rPr>
        <w:t xml:space="preserve">nazwa: </w:t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="007C24D3" w:rsidRPr="007A467A">
        <w:rPr>
          <w:rFonts w:asciiTheme="minorHAnsi" w:hAnsiTheme="minorHAnsi" w:cstheme="minorHAnsi"/>
          <w:sz w:val="22"/>
          <w:szCs w:val="22"/>
          <w:u w:val="single"/>
        </w:rPr>
        <w:t>_______________________________</w:t>
      </w:r>
    </w:p>
    <w:p w14:paraId="06992544" w14:textId="77777777" w:rsidR="007C24D3" w:rsidRPr="007A467A" w:rsidRDefault="007C24D3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</w:p>
    <w:p w14:paraId="3C374D63" w14:textId="77777777" w:rsidR="00416530" w:rsidRPr="007A467A" w:rsidRDefault="00416530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  <w:r w:rsidRPr="007A467A">
        <w:rPr>
          <w:rFonts w:asciiTheme="minorHAnsi" w:hAnsiTheme="minorHAnsi" w:cstheme="minorHAnsi"/>
          <w:sz w:val="22"/>
          <w:szCs w:val="22"/>
        </w:rPr>
        <w:t xml:space="preserve">siedziba: </w:t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="007C24D3" w:rsidRPr="007A467A">
        <w:rPr>
          <w:rFonts w:asciiTheme="minorHAnsi" w:hAnsiTheme="minorHAnsi" w:cstheme="minorHAnsi"/>
          <w:sz w:val="22"/>
          <w:szCs w:val="22"/>
          <w:u w:val="single"/>
        </w:rPr>
        <w:t>_______________________________</w:t>
      </w:r>
    </w:p>
    <w:p w14:paraId="30A0A4D5" w14:textId="77777777" w:rsidR="007C24D3" w:rsidRPr="007A467A" w:rsidRDefault="007C24D3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</w:p>
    <w:p w14:paraId="1DE05F5D" w14:textId="77777777" w:rsidR="00416530" w:rsidRPr="007A467A" w:rsidRDefault="00416530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  <w:r w:rsidRPr="007A467A">
        <w:rPr>
          <w:rFonts w:asciiTheme="minorHAnsi" w:hAnsiTheme="minorHAnsi" w:cstheme="minorHAnsi"/>
          <w:sz w:val="22"/>
          <w:szCs w:val="22"/>
        </w:rPr>
        <w:t xml:space="preserve">tel./fax: </w:t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="007C24D3" w:rsidRPr="007A467A">
        <w:rPr>
          <w:rFonts w:asciiTheme="minorHAnsi" w:hAnsiTheme="minorHAnsi" w:cstheme="minorHAnsi"/>
          <w:sz w:val="22"/>
          <w:szCs w:val="22"/>
          <w:u w:val="single"/>
        </w:rPr>
        <w:t>_______________________________</w:t>
      </w:r>
    </w:p>
    <w:p w14:paraId="43B74069" w14:textId="77777777" w:rsidR="007C24D3" w:rsidRPr="007A467A" w:rsidRDefault="007C24D3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</w:p>
    <w:p w14:paraId="682EDCE0" w14:textId="77777777" w:rsidR="00416530" w:rsidRPr="007A467A" w:rsidRDefault="00416530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  <w:r w:rsidRPr="007A467A">
        <w:rPr>
          <w:rFonts w:asciiTheme="minorHAnsi" w:hAnsiTheme="minorHAnsi" w:cstheme="minorHAnsi"/>
          <w:sz w:val="22"/>
          <w:szCs w:val="22"/>
        </w:rPr>
        <w:t xml:space="preserve">e-mail: </w:t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ab/>
      </w:r>
      <w:r w:rsidR="007C24D3" w:rsidRPr="007A467A">
        <w:rPr>
          <w:rFonts w:asciiTheme="minorHAnsi" w:hAnsiTheme="minorHAnsi" w:cstheme="minorHAnsi"/>
          <w:sz w:val="22"/>
          <w:szCs w:val="22"/>
          <w:u w:val="single"/>
        </w:rPr>
        <w:t>_______________________________</w:t>
      </w:r>
    </w:p>
    <w:p w14:paraId="68DC6A52" w14:textId="77777777" w:rsidR="007C24D3" w:rsidRPr="007A467A" w:rsidRDefault="007C24D3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  <w:u w:val="single"/>
        </w:rPr>
      </w:pPr>
    </w:p>
    <w:p w14:paraId="6AE7A9AC" w14:textId="77777777" w:rsidR="00416530" w:rsidRPr="007A467A" w:rsidRDefault="00F91858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</w:rPr>
      </w:pPr>
      <w:r w:rsidRPr="007A467A">
        <w:rPr>
          <w:rFonts w:asciiTheme="minorHAnsi" w:hAnsiTheme="minorHAnsi" w:cstheme="minorHAnsi"/>
          <w:sz w:val="22"/>
          <w:szCs w:val="22"/>
        </w:rPr>
        <w:t>osoba do kontaktu: (</w:t>
      </w:r>
      <w:r w:rsidRPr="007A467A">
        <w:rPr>
          <w:rFonts w:asciiTheme="minorHAnsi" w:hAnsiTheme="minorHAnsi" w:cstheme="minorHAnsi"/>
          <w:i/>
          <w:sz w:val="22"/>
          <w:szCs w:val="22"/>
        </w:rPr>
        <w:t>Imię i nazwisko, adres e-mail, nr telefonu</w:t>
      </w:r>
      <w:r w:rsidRPr="007A467A">
        <w:rPr>
          <w:rFonts w:asciiTheme="minorHAnsi" w:hAnsiTheme="minorHAnsi" w:cstheme="minorHAnsi"/>
          <w:sz w:val="22"/>
          <w:szCs w:val="22"/>
        </w:rPr>
        <w:t>)</w:t>
      </w:r>
    </w:p>
    <w:p w14:paraId="54651C2D" w14:textId="77777777" w:rsidR="00F91858" w:rsidRPr="007A467A" w:rsidRDefault="00F91858" w:rsidP="00416530">
      <w:pPr>
        <w:pStyle w:val="Default"/>
        <w:tabs>
          <w:tab w:val="left" w:pos="426"/>
        </w:tabs>
        <w:ind w:left="425"/>
        <w:rPr>
          <w:rFonts w:asciiTheme="minorHAnsi" w:hAnsiTheme="minorHAnsi" w:cstheme="minorHAnsi"/>
          <w:sz w:val="22"/>
          <w:szCs w:val="22"/>
        </w:rPr>
      </w:pPr>
    </w:p>
    <w:p w14:paraId="45F6CB61" w14:textId="77777777" w:rsidR="00416530" w:rsidRPr="007A467A" w:rsidRDefault="00416530" w:rsidP="00416530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A467A">
        <w:rPr>
          <w:rFonts w:asciiTheme="minorHAnsi" w:hAnsiTheme="minorHAnsi" w:cstheme="minorHAnsi"/>
          <w:b/>
          <w:bCs/>
          <w:sz w:val="22"/>
          <w:szCs w:val="22"/>
        </w:rPr>
        <w:t>Oferta:</w:t>
      </w:r>
      <w:r w:rsidRPr="007A467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7E52AB2" w14:textId="77777777" w:rsidR="007C7A34" w:rsidRPr="007A467A" w:rsidRDefault="007C7A34" w:rsidP="00DD7844">
      <w:pPr>
        <w:spacing w:after="60"/>
        <w:ind w:left="360"/>
        <w:rPr>
          <w:rFonts w:cstheme="minorHAnsi"/>
          <w:bCs/>
        </w:rPr>
      </w:pPr>
      <w:r w:rsidRPr="007A467A">
        <w:rPr>
          <w:rFonts w:cstheme="minorHAnsi"/>
          <w:bCs/>
        </w:rPr>
        <w:t xml:space="preserve">w odpowiedzi na zapytanie ofertowe skierowane przez Ministerstwo Rolnictwa i Rozwoju Wsi dot. </w:t>
      </w:r>
      <w:r w:rsidR="00DD7844" w:rsidRPr="007A467A">
        <w:rPr>
          <w:rFonts w:cstheme="minorHAnsi"/>
          <w:bCs/>
        </w:rPr>
        <w:t xml:space="preserve">opracowania i wykonania publikacji dla młodzieży dotyczącej tematyki zawodów związanych z rybactwem w kontekście wsparcia finansowego z programu  Fundusze Europejskie dla Rybactwa, </w:t>
      </w:r>
      <w:r w:rsidRPr="007A467A">
        <w:rPr>
          <w:rFonts w:cstheme="minorHAnsi"/>
          <w:bCs/>
        </w:rPr>
        <w:t>składam/składamy* poniższą ofertę:</w:t>
      </w:r>
    </w:p>
    <w:p w14:paraId="1DA3BC11" w14:textId="77777777" w:rsidR="008629CD" w:rsidRPr="007A467A" w:rsidRDefault="008629CD" w:rsidP="007C7A34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72A401" w14:textId="77777777" w:rsidR="00416530" w:rsidRPr="007A467A" w:rsidRDefault="00416530" w:rsidP="009478CC">
      <w:pPr>
        <w:pStyle w:val="Default"/>
        <w:numPr>
          <w:ilvl w:val="0"/>
          <w:numId w:val="8"/>
        </w:numPr>
        <w:tabs>
          <w:tab w:val="left" w:pos="426"/>
        </w:tabs>
        <w:suppressAutoHyphens w:val="0"/>
        <w:autoSpaceDN w:val="0"/>
        <w:adjustRightInd w:val="0"/>
        <w:rPr>
          <w:rFonts w:asciiTheme="minorHAnsi" w:hAnsiTheme="minorHAnsi" w:cstheme="minorHAnsi"/>
          <w:sz w:val="28"/>
        </w:rPr>
      </w:pPr>
      <w:r w:rsidRPr="007A467A">
        <w:rPr>
          <w:rFonts w:asciiTheme="minorHAnsi" w:hAnsiTheme="minorHAnsi" w:cstheme="minorHAnsi"/>
          <w:sz w:val="22"/>
          <w:szCs w:val="20"/>
        </w:rPr>
        <w:t xml:space="preserve">Cena brutto i netto powinna zawierać wszystkie koszty związane z realizacją </w:t>
      </w:r>
      <w:r w:rsidR="003F23E9" w:rsidRPr="007A467A">
        <w:rPr>
          <w:rFonts w:asciiTheme="minorHAnsi" w:hAnsiTheme="minorHAnsi" w:cstheme="minorHAnsi"/>
          <w:sz w:val="22"/>
          <w:szCs w:val="20"/>
        </w:rPr>
        <w:t>przedmiotu umowy</w:t>
      </w:r>
      <w:r w:rsidR="0001257A" w:rsidRPr="007A467A">
        <w:rPr>
          <w:rFonts w:asciiTheme="minorHAnsi" w:hAnsiTheme="minorHAnsi" w:cstheme="minorHAnsi"/>
          <w:sz w:val="22"/>
          <w:szCs w:val="20"/>
        </w:rPr>
        <w:t>.</w:t>
      </w:r>
    </w:p>
    <w:p w14:paraId="220A8D50" w14:textId="77777777" w:rsidR="00416530" w:rsidRPr="007A467A" w:rsidRDefault="00416530" w:rsidP="00E86E6C">
      <w:pPr>
        <w:pStyle w:val="Default"/>
        <w:numPr>
          <w:ilvl w:val="1"/>
          <w:numId w:val="11"/>
        </w:numPr>
        <w:tabs>
          <w:tab w:val="left" w:pos="0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A467A">
        <w:rPr>
          <w:rFonts w:asciiTheme="minorHAnsi" w:hAnsiTheme="minorHAnsi" w:cstheme="minorHAnsi"/>
          <w:sz w:val="22"/>
          <w:szCs w:val="22"/>
        </w:rPr>
        <w:t>Proponowan</w:t>
      </w:r>
      <w:r w:rsidR="00DD7844" w:rsidRPr="007A467A">
        <w:rPr>
          <w:rFonts w:asciiTheme="minorHAnsi" w:hAnsiTheme="minorHAnsi" w:cstheme="minorHAnsi"/>
          <w:sz w:val="22"/>
          <w:szCs w:val="22"/>
        </w:rPr>
        <w:t>a</w:t>
      </w:r>
      <w:r w:rsidR="00E86E6C" w:rsidRPr="007A467A">
        <w:rPr>
          <w:rFonts w:asciiTheme="minorHAnsi" w:hAnsiTheme="minorHAnsi" w:cstheme="minorHAnsi"/>
          <w:sz w:val="22"/>
          <w:szCs w:val="22"/>
        </w:rPr>
        <w:t xml:space="preserve"> </w:t>
      </w:r>
      <w:r w:rsidR="00DD7844" w:rsidRPr="007A467A">
        <w:rPr>
          <w:rFonts w:asciiTheme="minorHAnsi" w:hAnsiTheme="minorHAnsi" w:cstheme="minorHAnsi"/>
          <w:sz w:val="22"/>
          <w:szCs w:val="22"/>
        </w:rPr>
        <w:t>oferta</w:t>
      </w:r>
      <w:r w:rsidRPr="007A467A">
        <w:rPr>
          <w:rFonts w:asciiTheme="minorHAnsi" w:hAnsiTheme="minorHAnsi" w:cstheme="minorHAnsi"/>
          <w:sz w:val="22"/>
          <w:szCs w:val="22"/>
        </w:rPr>
        <w:t xml:space="preserve"> mus</w:t>
      </w:r>
      <w:r w:rsidR="00DD7844" w:rsidRPr="007A467A">
        <w:rPr>
          <w:rFonts w:asciiTheme="minorHAnsi" w:hAnsiTheme="minorHAnsi" w:cstheme="minorHAnsi"/>
          <w:sz w:val="22"/>
          <w:szCs w:val="22"/>
        </w:rPr>
        <w:t>i</w:t>
      </w:r>
      <w:r w:rsidRPr="007A467A">
        <w:rPr>
          <w:rFonts w:asciiTheme="minorHAnsi" w:hAnsiTheme="minorHAnsi" w:cstheme="minorHAnsi"/>
          <w:sz w:val="22"/>
          <w:szCs w:val="22"/>
        </w:rPr>
        <w:t xml:space="preserve"> spełniać wymagania opisane w Zapytaniu ofertowym.</w:t>
      </w:r>
    </w:p>
    <w:p w14:paraId="09DBEC77" w14:textId="3F0C8CC3" w:rsidR="00416530" w:rsidRPr="007A467A" w:rsidRDefault="00416530" w:rsidP="002E646A">
      <w:pPr>
        <w:pStyle w:val="Default"/>
        <w:numPr>
          <w:ilvl w:val="1"/>
          <w:numId w:val="11"/>
        </w:numPr>
        <w:tabs>
          <w:tab w:val="left" w:pos="426"/>
        </w:tabs>
        <w:suppressAutoHyphens w:val="0"/>
        <w:autoSpaceDN w:val="0"/>
        <w:adjustRightInd w:val="0"/>
        <w:ind w:left="1276"/>
        <w:jc w:val="both"/>
        <w:rPr>
          <w:rFonts w:asciiTheme="minorHAnsi" w:hAnsiTheme="minorHAnsi" w:cstheme="minorHAnsi"/>
        </w:rPr>
      </w:pPr>
      <w:r w:rsidRPr="007A467A">
        <w:rPr>
          <w:rFonts w:asciiTheme="minorHAnsi" w:hAnsiTheme="minorHAnsi" w:cstheme="minorHAnsi"/>
          <w:sz w:val="22"/>
          <w:szCs w:val="22"/>
        </w:rPr>
        <w:t>Proszę o podanie</w:t>
      </w:r>
      <w:r w:rsidR="0068166E" w:rsidRPr="007A467A">
        <w:rPr>
          <w:rFonts w:asciiTheme="minorHAnsi" w:hAnsiTheme="minorHAnsi" w:cstheme="minorHAnsi"/>
          <w:i/>
          <w:sz w:val="22"/>
          <w:szCs w:val="18"/>
        </w:rPr>
        <w:t xml:space="preserve"> </w:t>
      </w:r>
      <w:r w:rsidR="0068166E" w:rsidRPr="007A467A">
        <w:rPr>
          <w:rFonts w:asciiTheme="minorHAnsi" w:hAnsiTheme="minorHAnsi" w:cstheme="minorHAnsi"/>
          <w:sz w:val="22"/>
          <w:szCs w:val="18"/>
        </w:rPr>
        <w:t>wy</w:t>
      </w:r>
      <w:r w:rsidR="0068166E" w:rsidRPr="007A467A">
        <w:rPr>
          <w:rFonts w:asciiTheme="minorHAnsi" w:hAnsiTheme="minorHAnsi" w:cstheme="minorHAnsi"/>
          <w:bCs/>
          <w:iCs/>
          <w:sz w:val="22"/>
          <w:szCs w:val="22"/>
        </w:rPr>
        <w:t xml:space="preserve">kazu osób </w:t>
      </w:r>
      <w:r w:rsidR="0037274A" w:rsidRPr="007A467A">
        <w:rPr>
          <w:rFonts w:asciiTheme="minorHAnsi" w:hAnsiTheme="minorHAnsi" w:cstheme="minorHAnsi"/>
          <w:bCs/>
          <w:iCs/>
          <w:sz w:val="22"/>
          <w:szCs w:val="22"/>
        </w:rPr>
        <w:t xml:space="preserve">i usług </w:t>
      </w:r>
      <w:r w:rsidR="0068166E" w:rsidRPr="007A467A">
        <w:rPr>
          <w:rFonts w:asciiTheme="minorHAnsi" w:hAnsiTheme="minorHAnsi" w:cstheme="minorHAnsi"/>
          <w:bCs/>
          <w:iCs/>
          <w:sz w:val="22"/>
          <w:szCs w:val="22"/>
        </w:rPr>
        <w:t xml:space="preserve">skierowanych przez Wykonawcę do realizacji zadania </w:t>
      </w:r>
      <w:r w:rsidRPr="007A467A">
        <w:rPr>
          <w:rFonts w:asciiTheme="minorHAnsi" w:hAnsiTheme="minorHAnsi" w:cstheme="minorHAnsi"/>
          <w:sz w:val="22"/>
          <w:szCs w:val="22"/>
        </w:rPr>
        <w:t xml:space="preserve"> </w:t>
      </w:r>
      <w:r w:rsidRPr="007A467A">
        <w:rPr>
          <w:rFonts w:asciiTheme="minorHAnsi" w:hAnsiTheme="minorHAnsi" w:cstheme="minorHAnsi"/>
          <w:sz w:val="22"/>
          <w:szCs w:val="22"/>
          <w:u w:val="single"/>
        </w:rPr>
        <w:t>w formie załącznika do formularza ofertowego</w:t>
      </w:r>
      <w:r w:rsidR="0068166E" w:rsidRPr="007A467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8166E" w:rsidRPr="007A467A">
        <w:rPr>
          <w:rFonts w:asciiTheme="minorHAnsi" w:hAnsiTheme="minorHAnsi" w:cstheme="minorHAnsi"/>
          <w:sz w:val="22"/>
          <w:szCs w:val="22"/>
        </w:rPr>
        <w:t xml:space="preserve">(uwzględniając koordynatora, redaktora tekstu, grafika,  </w:t>
      </w:r>
      <w:r w:rsidR="009D739A" w:rsidRPr="007A467A">
        <w:rPr>
          <w:rFonts w:asciiTheme="minorHAnsi" w:hAnsiTheme="minorHAnsi" w:cstheme="minorHAnsi"/>
          <w:sz w:val="22"/>
          <w:szCs w:val="22"/>
        </w:rPr>
        <w:t>specjalistę – metodyka wraz z tytułami i miejscem danej publikacji  potwierdzających d</w:t>
      </w:r>
      <w:r w:rsidR="009D739A" w:rsidRPr="007A467A">
        <w:rPr>
          <w:rFonts w:asciiTheme="minorHAnsi" w:hAnsiTheme="minorHAnsi" w:cstheme="minorHAnsi"/>
          <w:spacing w:val="4"/>
          <w:sz w:val="18"/>
          <w:szCs w:val="18"/>
        </w:rPr>
        <w:t>oświadczenie zawodowe niezbędne do wykonania zamówienia)</w:t>
      </w:r>
      <w:r w:rsidR="0001257A" w:rsidRPr="007A467A">
        <w:rPr>
          <w:rFonts w:asciiTheme="minorHAnsi" w:hAnsiTheme="minorHAnsi" w:cstheme="minorHAnsi"/>
          <w:sz w:val="22"/>
          <w:szCs w:val="22"/>
        </w:rPr>
        <w:t>.</w:t>
      </w:r>
    </w:p>
    <w:p w14:paraId="550B3FC3" w14:textId="77777777" w:rsidR="0068166E" w:rsidRPr="007A467A" w:rsidRDefault="0068166E" w:rsidP="0068166E">
      <w:pPr>
        <w:pStyle w:val="Default"/>
        <w:numPr>
          <w:ilvl w:val="1"/>
          <w:numId w:val="10"/>
        </w:numPr>
        <w:spacing w:line="360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7A467A">
        <w:rPr>
          <w:rFonts w:asciiTheme="minorHAnsi" w:hAnsiTheme="minorHAnsi" w:cstheme="minorHAnsi"/>
          <w:b/>
          <w:sz w:val="22"/>
          <w:szCs w:val="22"/>
        </w:rPr>
        <w:t>Kwota netto:</w:t>
      </w:r>
      <w:r w:rsidRPr="007A467A">
        <w:rPr>
          <w:rFonts w:asciiTheme="minorHAnsi" w:hAnsiTheme="minorHAnsi" w:cstheme="minorHAnsi"/>
          <w:sz w:val="22"/>
          <w:szCs w:val="22"/>
        </w:rPr>
        <w:t xml:space="preserve"> ……………………, 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99EDF6" w14:textId="77777777" w:rsidR="0068166E" w:rsidRPr="007A467A" w:rsidRDefault="0068166E" w:rsidP="0068166E">
      <w:pPr>
        <w:pStyle w:val="Default"/>
        <w:numPr>
          <w:ilvl w:val="1"/>
          <w:numId w:val="10"/>
        </w:numPr>
        <w:spacing w:line="360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7A467A">
        <w:rPr>
          <w:rFonts w:asciiTheme="minorHAnsi" w:hAnsiTheme="minorHAnsi" w:cstheme="minorHAnsi"/>
          <w:b/>
          <w:sz w:val="22"/>
          <w:szCs w:val="22"/>
        </w:rPr>
        <w:t>Kwota brutto:</w:t>
      </w:r>
      <w:r w:rsidRPr="007A467A">
        <w:rPr>
          <w:rFonts w:asciiTheme="minorHAnsi" w:hAnsiTheme="minorHAnsi" w:cstheme="minorHAnsi"/>
          <w:sz w:val="22"/>
          <w:szCs w:val="22"/>
        </w:rPr>
        <w:t xml:space="preserve"> …………………, 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4AD334" w14:textId="77777777" w:rsidR="0068166E" w:rsidRPr="007A467A" w:rsidRDefault="0068166E" w:rsidP="0068166E">
      <w:pPr>
        <w:pStyle w:val="Default"/>
        <w:spacing w:line="360" w:lineRule="auto"/>
        <w:ind w:left="916"/>
        <w:rPr>
          <w:rFonts w:asciiTheme="minorHAnsi" w:hAnsiTheme="minorHAnsi" w:cstheme="minorHAnsi"/>
          <w:sz w:val="22"/>
          <w:szCs w:val="22"/>
        </w:rPr>
      </w:pPr>
      <w:r w:rsidRPr="007A467A">
        <w:rPr>
          <w:rFonts w:asciiTheme="minorHAnsi" w:hAnsiTheme="minorHAnsi" w:cstheme="minorHAnsi"/>
          <w:b/>
          <w:sz w:val="22"/>
          <w:szCs w:val="22"/>
        </w:rPr>
        <w:t>w tym …. VAT (</w:t>
      </w:r>
      <w:r w:rsidRPr="007A467A">
        <w:rPr>
          <w:rFonts w:asciiTheme="minorHAnsi" w:hAnsiTheme="minorHAnsi" w:cstheme="minorHAnsi"/>
          <w:i/>
          <w:sz w:val="22"/>
          <w:szCs w:val="22"/>
        </w:rPr>
        <w:t>stawka procentowa</w:t>
      </w:r>
      <w:r w:rsidRPr="007A467A">
        <w:rPr>
          <w:rFonts w:asciiTheme="minorHAnsi" w:hAnsiTheme="minorHAnsi" w:cstheme="minorHAnsi"/>
          <w:b/>
          <w:sz w:val="22"/>
          <w:szCs w:val="22"/>
        </w:rPr>
        <w:t>) tj.: …………… złotych</w:t>
      </w:r>
      <w:r w:rsidRPr="007A467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954DC2" w14:textId="553EA1FB" w:rsidR="0068166E" w:rsidRPr="007A467A" w:rsidRDefault="0068166E" w:rsidP="0068166E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467A">
        <w:rPr>
          <w:rFonts w:asciiTheme="minorHAnsi" w:hAnsiTheme="minorHAnsi" w:cstheme="minorHAnsi"/>
          <w:bCs/>
          <w:sz w:val="22"/>
          <w:szCs w:val="22"/>
        </w:rPr>
        <w:t>O wyborze oferty będzie decydowała cena</w:t>
      </w:r>
      <w:r w:rsidR="00F22E61" w:rsidRPr="007A467A">
        <w:rPr>
          <w:rFonts w:asciiTheme="minorHAnsi" w:hAnsiTheme="minorHAnsi" w:cstheme="minorHAnsi"/>
          <w:bCs/>
          <w:sz w:val="22"/>
          <w:szCs w:val="22"/>
        </w:rPr>
        <w:t xml:space="preserve"> brutto</w:t>
      </w:r>
      <w:r w:rsidRPr="007A467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D739A" w:rsidRPr="007A467A">
        <w:rPr>
          <w:rFonts w:asciiTheme="minorHAnsi" w:hAnsiTheme="minorHAnsi" w:cstheme="minorHAnsi"/>
          <w:bCs/>
          <w:sz w:val="22"/>
          <w:szCs w:val="22"/>
        </w:rPr>
        <w:t>oraz jakość próbki</w:t>
      </w:r>
      <w:r w:rsidRPr="007A467A">
        <w:rPr>
          <w:rFonts w:asciiTheme="minorHAnsi" w:hAnsiTheme="minorHAnsi" w:cstheme="minorHAnsi"/>
          <w:bCs/>
          <w:sz w:val="22"/>
          <w:szCs w:val="22"/>
        </w:rPr>
        <w:t xml:space="preserve">, zgodnie </w:t>
      </w:r>
      <w:r w:rsidRPr="007A467A">
        <w:rPr>
          <w:rFonts w:asciiTheme="minorHAnsi" w:hAnsiTheme="minorHAnsi" w:cstheme="minorHAnsi"/>
          <w:bCs/>
          <w:sz w:val="22"/>
          <w:szCs w:val="22"/>
        </w:rPr>
        <w:br/>
        <w:t>z kryteriami podanymi w zapytaniu ofertowym.</w:t>
      </w:r>
    </w:p>
    <w:p w14:paraId="4AD4B31D" w14:textId="77777777" w:rsidR="008629CD" w:rsidRPr="007A467A" w:rsidRDefault="008629CD" w:rsidP="00E86E6C">
      <w:pPr>
        <w:pStyle w:val="Default"/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5CE83CBF" w14:textId="77777777" w:rsidR="00416530" w:rsidRPr="007A467A" w:rsidRDefault="00FC3BDC" w:rsidP="00416530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467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konawca </w:t>
      </w:r>
      <w:r w:rsidR="00416530" w:rsidRPr="007A467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świadcza, że:</w:t>
      </w:r>
    </w:p>
    <w:p w14:paraId="546F43BA" w14:textId="77777777" w:rsidR="00416530" w:rsidRPr="007A467A" w:rsidRDefault="00416530" w:rsidP="008629CD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467A">
        <w:rPr>
          <w:rFonts w:asciiTheme="minorHAnsi" w:hAnsiTheme="minorHAnsi" w:cstheme="minorHAnsi"/>
          <w:bCs/>
          <w:sz w:val="22"/>
          <w:szCs w:val="22"/>
        </w:rPr>
        <w:t xml:space="preserve">Zapoznał się z </w:t>
      </w:r>
      <w:r w:rsidR="008629CD" w:rsidRPr="007A467A">
        <w:rPr>
          <w:rFonts w:asciiTheme="minorHAnsi" w:hAnsiTheme="minorHAnsi" w:cstheme="minorHAnsi"/>
          <w:bCs/>
          <w:sz w:val="22"/>
          <w:szCs w:val="22"/>
        </w:rPr>
        <w:t xml:space="preserve">zapytaniem ofertowym, </w:t>
      </w:r>
      <w:r w:rsidR="003F23E9" w:rsidRPr="007A467A">
        <w:rPr>
          <w:rFonts w:asciiTheme="minorHAnsi" w:hAnsiTheme="minorHAnsi" w:cstheme="minorHAnsi"/>
          <w:bCs/>
          <w:sz w:val="22"/>
          <w:szCs w:val="22"/>
        </w:rPr>
        <w:t>opisem przedmiotu umowy</w:t>
      </w:r>
      <w:r w:rsidRPr="007A467A">
        <w:rPr>
          <w:rFonts w:asciiTheme="minorHAnsi" w:hAnsiTheme="minorHAnsi" w:cstheme="minorHAnsi"/>
          <w:bCs/>
          <w:sz w:val="22"/>
          <w:szCs w:val="22"/>
        </w:rPr>
        <w:t xml:space="preserve"> oraz wszystkimi informacjami niezbędnymi do zrealizowania </w:t>
      </w:r>
      <w:r w:rsidR="003F23E9" w:rsidRPr="007A467A">
        <w:rPr>
          <w:rFonts w:asciiTheme="minorHAnsi" w:hAnsiTheme="minorHAnsi" w:cstheme="minorHAnsi"/>
          <w:bCs/>
          <w:sz w:val="22"/>
          <w:szCs w:val="22"/>
        </w:rPr>
        <w:t>przedmiotu umowy</w:t>
      </w:r>
      <w:r w:rsidRPr="007A467A">
        <w:rPr>
          <w:rFonts w:asciiTheme="minorHAnsi" w:hAnsiTheme="minorHAnsi" w:cstheme="minorHAnsi"/>
          <w:bCs/>
          <w:sz w:val="22"/>
          <w:szCs w:val="22"/>
        </w:rPr>
        <w:t xml:space="preserve"> i nie wnosi do niego zastrzeżeń. Nieznajomość treści Zapytania ofertowego nie może być przyczyną dodatkowych roszczeń finansowych.</w:t>
      </w:r>
    </w:p>
    <w:p w14:paraId="4B861654" w14:textId="4660C178" w:rsidR="00416530" w:rsidRPr="007A467A" w:rsidRDefault="008629CD" w:rsidP="008629CD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467A">
        <w:rPr>
          <w:rFonts w:asciiTheme="minorHAnsi" w:hAnsiTheme="minorHAnsi" w:cstheme="minorHAnsi"/>
          <w:bCs/>
          <w:sz w:val="22"/>
          <w:szCs w:val="22"/>
        </w:rPr>
        <w:t>Zobowiązuje się do</w:t>
      </w:r>
      <w:r w:rsidR="00416530" w:rsidRPr="007A467A">
        <w:rPr>
          <w:rFonts w:asciiTheme="minorHAnsi" w:hAnsiTheme="minorHAnsi" w:cstheme="minorHAnsi"/>
          <w:bCs/>
          <w:sz w:val="22"/>
          <w:szCs w:val="22"/>
        </w:rPr>
        <w:t xml:space="preserve"> wykonani</w:t>
      </w:r>
      <w:r w:rsidRPr="007A467A">
        <w:rPr>
          <w:rFonts w:asciiTheme="minorHAnsi" w:hAnsiTheme="minorHAnsi" w:cstheme="minorHAnsi"/>
          <w:bCs/>
          <w:sz w:val="22"/>
          <w:szCs w:val="22"/>
        </w:rPr>
        <w:t>a</w:t>
      </w:r>
      <w:r w:rsidR="00416530" w:rsidRPr="007A467A">
        <w:rPr>
          <w:rFonts w:asciiTheme="minorHAnsi" w:hAnsiTheme="minorHAnsi" w:cstheme="minorHAnsi"/>
          <w:bCs/>
          <w:sz w:val="22"/>
          <w:szCs w:val="22"/>
        </w:rPr>
        <w:t xml:space="preserve"> całości niniejszego zamówienia zgodnie z treścią Zapytania Ofertowego</w:t>
      </w:r>
      <w:r w:rsidRPr="007A467A">
        <w:rPr>
          <w:rFonts w:asciiTheme="minorHAnsi" w:hAnsiTheme="minorHAnsi" w:cstheme="minorHAnsi"/>
        </w:rPr>
        <w:t xml:space="preserve"> - </w:t>
      </w:r>
      <w:r w:rsidRPr="007A467A">
        <w:rPr>
          <w:rFonts w:asciiTheme="minorHAnsi" w:hAnsiTheme="minorHAnsi" w:cstheme="minorHAnsi"/>
          <w:bCs/>
          <w:sz w:val="22"/>
          <w:szCs w:val="22"/>
        </w:rPr>
        <w:t>znak: ……………………….. , z dnia ……………. 202</w:t>
      </w:r>
      <w:r w:rsidR="00F22E61" w:rsidRPr="007A467A">
        <w:rPr>
          <w:rFonts w:asciiTheme="minorHAnsi" w:hAnsiTheme="minorHAnsi" w:cstheme="minorHAnsi"/>
          <w:bCs/>
          <w:sz w:val="22"/>
          <w:szCs w:val="22"/>
        </w:rPr>
        <w:t>4</w:t>
      </w:r>
      <w:r w:rsidRPr="007A467A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72137399" w14:textId="77777777" w:rsidR="008629CD" w:rsidRPr="007A467A" w:rsidRDefault="00213DF2" w:rsidP="008629CD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467A">
        <w:rPr>
          <w:rFonts w:asciiTheme="minorHAnsi" w:hAnsiTheme="minorHAnsi" w:cstheme="minorHAnsi"/>
          <w:bCs/>
          <w:sz w:val="22"/>
          <w:szCs w:val="22"/>
        </w:rPr>
        <w:t>W</w:t>
      </w:r>
      <w:r w:rsidR="008629CD" w:rsidRPr="007A467A">
        <w:rPr>
          <w:rFonts w:asciiTheme="minorHAnsi" w:hAnsiTheme="minorHAnsi" w:cstheme="minorHAnsi"/>
          <w:bCs/>
          <w:sz w:val="22"/>
          <w:szCs w:val="22"/>
        </w:rPr>
        <w:t xml:space="preserve"> cenie oferty zostały uwzględnione wszystkie koszty wykonania </w:t>
      </w:r>
      <w:r w:rsidR="003F23E9" w:rsidRPr="007A467A">
        <w:rPr>
          <w:rFonts w:asciiTheme="minorHAnsi" w:hAnsiTheme="minorHAnsi" w:cstheme="minorHAnsi"/>
          <w:bCs/>
          <w:sz w:val="22"/>
          <w:szCs w:val="22"/>
        </w:rPr>
        <w:t>przedmiotu umowy</w:t>
      </w:r>
      <w:r w:rsidRPr="007A467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F46A1AD" w14:textId="77777777" w:rsidR="00213DF2" w:rsidRPr="007A467A" w:rsidRDefault="00213DF2" w:rsidP="00C74A25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467A">
        <w:rPr>
          <w:rFonts w:asciiTheme="minorHAnsi" w:hAnsiTheme="minorHAnsi" w:cstheme="minorHAnsi"/>
          <w:bCs/>
          <w:sz w:val="22"/>
          <w:szCs w:val="22"/>
        </w:rPr>
        <w:t>Zamówienie będzie realizowane samodzielnie/ przy współudziale podwykonawców*, którzy będą realizowali następującą część zamówienia*:</w:t>
      </w:r>
    </w:p>
    <w:p w14:paraId="03B555AC" w14:textId="77777777" w:rsidR="00213DF2" w:rsidRPr="007A467A" w:rsidRDefault="00213DF2" w:rsidP="00213DF2">
      <w:pPr>
        <w:pStyle w:val="Default"/>
        <w:tabs>
          <w:tab w:val="left" w:pos="426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467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............……………………</w:t>
      </w:r>
    </w:p>
    <w:p w14:paraId="5EA469A5" w14:textId="77777777" w:rsidR="00213DF2" w:rsidRPr="007A467A" w:rsidRDefault="00213DF2" w:rsidP="00213DF2">
      <w:pPr>
        <w:pStyle w:val="Default"/>
        <w:tabs>
          <w:tab w:val="left" w:pos="426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467A">
        <w:rPr>
          <w:rFonts w:asciiTheme="minorHAnsi" w:hAnsiTheme="minorHAnsi" w:cstheme="minorHAnsi"/>
          <w:bCs/>
          <w:sz w:val="22"/>
          <w:szCs w:val="22"/>
        </w:rPr>
        <w:t>(zakres prac powierzonych podwykonawcom, jeśli zakłada się udział podwykonawców)</w:t>
      </w:r>
    </w:p>
    <w:p w14:paraId="6475C7B0" w14:textId="77777777" w:rsidR="00416530" w:rsidRPr="007A467A" w:rsidRDefault="003F23E9" w:rsidP="008629CD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467A">
        <w:rPr>
          <w:rFonts w:asciiTheme="minorHAnsi" w:hAnsiTheme="minorHAnsi" w:cstheme="minorHAnsi"/>
          <w:bCs/>
          <w:sz w:val="22"/>
          <w:szCs w:val="22"/>
        </w:rPr>
        <w:t>Przedmiot umowy</w:t>
      </w:r>
      <w:r w:rsidR="00416530" w:rsidRPr="007A467A">
        <w:rPr>
          <w:rFonts w:asciiTheme="minorHAnsi" w:hAnsiTheme="minorHAnsi" w:cstheme="minorHAnsi"/>
          <w:bCs/>
          <w:sz w:val="22"/>
          <w:szCs w:val="22"/>
        </w:rPr>
        <w:t xml:space="preserve"> zrealizuje w </w:t>
      </w:r>
      <w:r w:rsidR="00F91858" w:rsidRPr="007A467A">
        <w:rPr>
          <w:rFonts w:asciiTheme="minorHAnsi" w:hAnsiTheme="minorHAnsi" w:cstheme="minorHAnsi"/>
          <w:bCs/>
          <w:sz w:val="22"/>
          <w:szCs w:val="22"/>
        </w:rPr>
        <w:t xml:space="preserve">deklarowanym </w:t>
      </w:r>
      <w:r w:rsidR="00416530" w:rsidRPr="007A467A">
        <w:rPr>
          <w:rFonts w:asciiTheme="minorHAnsi" w:hAnsiTheme="minorHAnsi" w:cstheme="minorHAnsi"/>
          <w:bCs/>
          <w:sz w:val="22"/>
          <w:szCs w:val="22"/>
        </w:rPr>
        <w:t>termin</w:t>
      </w:r>
      <w:r w:rsidR="007C24D3" w:rsidRPr="007A467A">
        <w:rPr>
          <w:rFonts w:asciiTheme="minorHAnsi" w:hAnsiTheme="minorHAnsi" w:cstheme="minorHAnsi"/>
          <w:bCs/>
          <w:sz w:val="22"/>
          <w:szCs w:val="22"/>
        </w:rPr>
        <w:t xml:space="preserve">ie wskazanym </w:t>
      </w:r>
      <w:r w:rsidR="00F91858" w:rsidRPr="007A467A">
        <w:rPr>
          <w:rFonts w:asciiTheme="minorHAnsi" w:hAnsiTheme="minorHAnsi" w:cstheme="minorHAnsi"/>
          <w:bCs/>
          <w:sz w:val="22"/>
          <w:szCs w:val="22"/>
        </w:rPr>
        <w:t>w formularzu ofertowym</w:t>
      </w:r>
      <w:r w:rsidR="00416530" w:rsidRPr="007A467A">
        <w:rPr>
          <w:rFonts w:asciiTheme="minorHAnsi" w:hAnsiTheme="minorHAnsi" w:cstheme="minorHAnsi"/>
          <w:bCs/>
          <w:sz w:val="22"/>
          <w:szCs w:val="22"/>
        </w:rPr>
        <w:t>.</w:t>
      </w:r>
    </w:p>
    <w:p w14:paraId="157AA898" w14:textId="77777777" w:rsidR="00416530" w:rsidRPr="007A467A" w:rsidRDefault="00416530" w:rsidP="008629CD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467A">
        <w:rPr>
          <w:rFonts w:asciiTheme="minorHAnsi" w:hAnsiTheme="minorHAnsi" w:cstheme="minorHAnsi"/>
          <w:bCs/>
          <w:sz w:val="22"/>
          <w:szCs w:val="22"/>
        </w:rPr>
        <w:t>Posiada uprawnienia do wykonywania określonej działalności lub czynności, jeżeli ustawy nakładają obowiązek posiadania takich uprawnień.</w:t>
      </w:r>
    </w:p>
    <w:p w14:paraId="02006FDC" w14:textId="45A5E03D" w:rsidR="00416530" w:rsidRPr="007A467A" w:rsidRDefault="00416530" w:rsidP="008629CD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r w:rsidRPr="007A467A">
        <w:rPr>
          <w:rFonts w:asciiTheme="minorHAnsi" w:hAnsiTheme="minorHAnsi" w:cstheme="minorHAnsi"/>
          <w:bCs/>
          <w:sz w:val="22"/>
          <w:szCs w:val="22"/>
        </w:rPr>
        <w:t>W</w:t>
      </w:r>
      <w:r w:rsidR="007C24D3" w:rsidRPr="007A46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3DF2" w:rsidRPr="007A467A">
        <w:rPr>
          <w:rFonts w:asciiTheme="minorHAnsi" w:hAnsiTheme="minorHAnsi" w:cstheme="minorHAnsi"/>
          <w:bCs/>
          <w:sz w:val="22"/>
          <w:szCs w:val="22"/>
        </w:rPr>
        <w:t xml:space="preserve">razie wybrania oferty </w:t>
      </w:r>
      <w:r w:rsidR="0003706E" w:rsidRPr="007A467A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7A467A">
        <w:rPr>
          <w:rFonts w:asciiTheme="minorHAnsi" w:hAnsiTheme="minorHAnsi" w:cstheme="minorHAnsi"/>
          <w:bCs/>
          <w:sz w:val="22"/>
          <w:szCs w:val="22"/>
        </w:rPr>
        <w:t xml:space="preserve">zobowiązuje się do realizacji </w:t>
      </w:r>
      <w:r w:rsidR="003F23E9" w:rsidRPr="007A467A">
        <w:rPr>
          <w:rFonts w:asciiTheme="minorHAnsi" w:hAnsiTheme="minorHAnsi" w:cstheme="minorHAnsi"/>
          <w:bCs/>
          <w:sz w:val="22"/>
          <w:szCs w:val="22"/>
        </w:rPr>
        <w:t>przedmiotu umowy</w:t>
      </w:r>
      <w:r w:rsidRPr="007A467A">
        <w:rPr>
          <w:rFonts w:asciiTheme="minorHAnsi" w:hAnsiTheme="minorHAnsi" w:cstheme="minorHAnsi"/>
          <w:bCs/>
          <w:sz w:val="22"/>
          <w:szCs w:val="22"/>
        </w:rPr>
        <w:t xml:space="preserve"> zgodnie z warunkami określonymi w </w:t>
      </w:r>
      <w:r w:rsidR="00D633E7" w:rsidRPr="007A467A">
        <w:rPr>
          <w:rFonts w:asciiTheme="minorHAnsi" w:hAnsiTheme="minorHAnsi" w:cstheme="minorHAnsi"/>
          <w:bCs/>
          <w:sz w:val="22"/>
          <w:szCs w:val="22"/>
        </w:rPr>
        <w:t xml:space="preserve">projekcie umowy </w:t>
      </w:r>
      <w:r w:rsidR="0017272E" w:rsidRPr="007A467A">
        <w:rPr>
          <w:rFonts w:asciiTheme="minorHAnsi" w:hAnsiTheme="minorHAnsi" w:cstheme="minorHAnsi"/>
          <w:bCs/>
          <w:strike/>
          <w:sz w:val="22"/>
          <w:szCs w:val="22"/>
        </w:rPr>
        <w:t>.</w:t>
      </w:r>
    </w:p>
    <w:p w14:paraId="65D00C68" w14:textId="0E390F6E" w:rsidR="00416530" w:rsidRPr="007A467A" w:rsidRDefault="00416530" w:rsidP="00213DF2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467A">
        <w:rPr>
          <w:rFonts w:asciiTheme="minorHAnsi" w:hAnsiTheme="minorHAnsi" w:cstheme="minorHAnsi"/>
          <w:bCs/>
          <w:sz w:val="22"/>
          <w:szCs w:val="22"/>
        </w:rPr>
        <w:t xml:space="preserve">W przypadku udzielenia </w:t>
      </w:r>
      <w:r w:rsidR="003F23E9" w:rsidRPr="007A467A">
        <w:rPr>
          <w:rFonts w:asciiTheme="minorHAnsi" w:hAnsiTheme="minorHAnsi" w:cstheme="minorHAnsi"/>
          <w:bCs/>
          <w:sz w:val="22"/>
          <w:szCs w:val="22"/>
        </w:rPr>
        <w:t>przedmiotu umowy</w:t>
      </w:r>
      <w:r w:rsidRPr="007A467A">
        <w:rPr>
          <w:rFonts w:asciiTheme="minorHAnsi" w:hAnsiTheme="minorHAnsi" w:cstheme="minorHAnsi"/>
          <w:bCs/>
          <w:sz w:val="22"/>
          <w:szCs w:val="22"/>
        </w:rPr>
        <w:t xml:space="preserve"> zobowiązuje się do zawarcia umowy</w:t>
      </w:r>
      <w:r w:rsidR="00213DF2" w:rsidRPr="007A467A">
        <w:rPr>
          <w:rFonts w:asciiTheme="minorHAnsi" w:hAnsiTheme="minorHAnsi" w:cstheme="minorHAnsi"/>
          <w:bCs/>
          <w:sz w:val="22"/>
          <w:szCs w:val="22"/>
        </w:rPr>
        <w:t xml:space="preserve"> w miejscu i terminie określonym przez </w:t>
      </w:r>
      <w:r w:rsidR="0037274A" w:rsidRPr="007A467A">
        <w:rPr>
          <w:rFonts w:asciiTheme="minorHAnsi" w:hAnsiTheme="minorHAnsi" w:cstheme="minorHAnsi"/>
          <w:bCs/>
          <w:sz w:val="22"/>
          <w:szCs w:val="22"/>
        </w:rPr>
        <w:t>Zamawiającego.</w:t>
      </w:r>
    </w:p>
    <w:p w14:paraId="7978E88B" w14:textId="77777777" w:rsidR="00213DF2" w:rsidRPr="007A467A" w:rsidRDefault="00213DF2" w:rsidP="00213DF2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467A">
        <w:rPr>
          <w:rFonts w:asciiTheme="minorHAnsi" w:hAnsiTheme="minorHAnsi" w:cstheme="minorHAnsi"/>
          <w:bCs/>
          <w:sz w:val="22"/>
          <w:szCs w:val="22"/>
        </w:rPr>
        <w:t>Uważa się za związanego niniejszą ofertą przez okres 30 dni od dnia upływu terminu składania ofert.</w:t>
      </w:r>
    </w:p>
    <w:p w14:paraId="2E7E0985" w14:textId="77777777" w:rsidR="00213DF2" w:rsidRPr="007A467A" w:rsidRDefault="00213DF2" w:rsidP="00213DF2">
      <w:pPr>
        <w:pStyle w:val="Default"/>
        <w:numPr>
          <w:ilvl w:val="0"/>
          <w:numId w:val="13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467A">
        <w:rPr>
          <w:rFonts w:asciiTheme="minorHAnsi" w:hAnsiTheme="minorHAnsi" w:cstheme="minorHAnsi"/>
          <w:bCs/>
          <w:sz w:val="22"/>
          <w:szCs w:val="22"/>
        </w:rPr>
        <w:t>Pod groźbą odpowiedzialności karnej oświadcza, że załączone do oferty dokumenty opisują</w:t>
      </w:r>
    </w:p>
    <w:p w14:paraId="343FF1E2" w14:textId="6773A882" w:rsidR="00213DF2" w:rsidRPr="007A467A" w:rsidRDefault="00213DF2" w:rsidP="00213DF2">
      <w:pPr>
        <w:pStyle w:val="Default"/>
        <w:tabs>
          <w:tab w:val="left" w:pos="426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467A">
        <w:rPr>
          <w:rFonts w:asciiTheme="minorHAnsi" w:hAnsiTheme="minorHAnsi" w:cstheme="minorHAnsi"/>
          <w:bCs/>
          <w:sz w:val="22"/>
          <w:szCs w:val="22"/>
        </w:rPr>
        <w:t>stan prawny i faktyczny aktualny na dzień upływu terminu składania ofert (art. 297 k.k.).</w:t>
      </w:r>
    </w:p>
    <w:p w14:paraId="5B1462AF" w14:textId="77777777" w:rsidR="00D552F1" w:rsidRPr="007A467A" w:rsidRDefault="00D552F1" w:rsidP="00213DF2">
      <w:pPr>
        <w:pStyle w:val="Default"/>
        <w:tabs>
          <w:tab w:val="left" w:pos="426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2F3848" w14:textId="77777777" w:rsidR="00213DF2" w:rsidRPr="007A467A" w:rsidRDefault="00213DF2" w:rsidP="00213DF2">
      <w:pPr>
        <w:pStyle w:val="Default"/>
        <w:tabs>
          <w:tab w:val="left" w:pos="426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8ED913" w14:textId="77777777" w:rsidR="00E86E6C" w:rsidRPr="007A467A" w:rsidRDefault="00E86E6C" w:rsidP="00213DF2">
      <w:pPr>
        <w:pStyle w:val="Default"/>
        <w:tabs>
          <w:tab w:val="left" w:pos="426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2AB392" w14:textId="77777777" w:rsidR="00416530" w:rsidRPr="007A467A" w:rsidRDefault="00416530" w:rsidP="004165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467A">
        <w:rPr>
          <w:rFonts w:asciiTheme="minorHAnsi" w:hAnsiTheme="minorHAnsi" w:cstheme="minorHAnsi"/>
          <w:sz w:val="22"/>
          <w:szCs w:val="22"/>
        </w:rPr>
        <w:t xml:space="preserve">            ………………………………..</w:t>
      </w:r>
      <w:r w:rsidRPr="007A467A">
        <w:rPr>
          <w:rFonts w:asciiTheme="minorHAnsi" w:hAnsiTheme="minorHAnsi" w:cstheme="minorHAnsi"/>
          <w:sz w:val="22"/>
          <w:szCs w:val="22"/>
        </w:rPr>
        <w:tab/>
      </w:r>
      <w:r w:rsidRPr="007A467A">
        <w:rPr>
          <w:rFonts w:asciiTheme="minorHAnsi" w:hAnsiTheme="minorHAnsi" w:cstheme="minorHAnsi"/>
          <w:sz w:val="22"/>
          <w:szCs w:val="22"/>
        </w:rPr>
        <w:tab/>
      </w:r>
      <w:r w:rsidRPr="007A467A">
        <w:rPr>
          <w:rFonts w:asciiTheme="minorHAnsi" w:hAnsiTheme="minorHAnsi" w:cstheme="minorHAnsi"/>
          <w:sz w:val="22"/>
          <w:szCs w:val="22"/>
        </w:rPr>
        <w:tab/>
      </w:r>
      <w:r w:rsidRPr="007A467A">
        <w:rPr>
          <w:rFonts w:asciiTheme="minorHAnsi" w:hAnsiTheme="minorHAnsi" w:cstheme="minorHAnsi"/>
          <w:sz w:val="22"/>
          <w:szCs w:val="22"/>
        </w:rPr>
        <w:tab/>
      </w:r>
      <w:r w:rsidRPr="007A467A">
        <w:rPr>
          <w:rFonts w:asciiTheme="minorHAnsi" w:hAnsiTheme="minorHAnsi" w:cstheme="minorHAnsi"/>
          <w:sz w:val="22"/>
          <w:szCs w:val="22"/>
        </w:rPr>
        <w:tab/>
        <w:t xml:space="preserve">            ……………………………….. </w:t>
      </w:r>
    </w:p>
    <w:p w14:paraId="1A37EA0B" w14:textId="77777777" w:rsidR="00416530" w:rsidRPr="007A467A" w:rsidRDefault="00416530" w:rsidP="00416530">
      <w:pPr>
        <w:spacing w:line="360" w:lineRule="auto"/>
        <w:rPr>
          <w:rFonts w:cstheme="minorHAnsi"/>
          <w:sz w:val="18"/>
        </w:rPr>
      </w:pPr>
      <w:r w:rsidRPr="007A467A">
        <w:rPr>
          <w:rFonts w:cstheme="minorHAnsi"/>
          <w:sz w:val="20"/>
        </w:rPr>
        <w:t xml:space="preserve">   </w:t>
      </w:r>
      <w:r w:rsidRPr="007A467A">
        <w:rPr>
          <w:rFonts w:cstheme="minorHAnsi"/>
          <w:sz w:val="18"/>
        </w:rPr>
        <w:tab/>
      </w:r>
      <w:r w:rsidR="00F91858" w:rsidRPr="007A467A">
        <w:rPr>
          <w:rFonts w:cstheme="minorHAnsi"/>
          <w:sz w:val="18"/>
        </w:rPr>
        <w:t xml:space="preserve">Czytelny </w:t>
      </w:r>
      <w:r w:rsidRPr="007A467A">
        <w:rPr>
          <w:rFonts w:cstheme="minorHAnsi"/>
          <w:sz w:val="18"/>
        </w:rPr>
        <w:t xml:space="preserve">podpis </w:t>
      </w:r>
      <w:r w:rsidRPr="007A467A">
        <w:rPr>
          <w:rFonts w:cstheme="minorHAnsi"/>
          <w:sz w:val="18"/>
        </w:rPr>
        <w:tab/>
      </w:r>
      <w:r w:rsidRPr="007A467A">
        <w:rPr>
          <w:rFonts w:cstheme="minorHAnsi"/>
          <w:sz w:val="20"/>
        </w:rPr>
        <w:tab/>
      </w:r>
      <w:r w:rsidRPr="007A467A">
        <w:rPr>
          <w:rFonts w:cstheme="minorHAnsi"/>
          <w:sz w:val="20"/>
        </w:rPr>
        <w:tab/>
      </w:r>
      <w:r w:rsidRPr="007A467A">
        <w:rPr>
          <w:rFonts w:cstheme="minorHAnsi"/>
          <w:sz w:val="20"/>
        </w:rPr>
        <w:tab/>
      </w:r>
      <w:r w:rsidRPr="007A467A">
        <w:rPr>
          <w:rFonts w:cstheme="minorHAnsi"/>
          <w:sz w:val="20"/>
        </w:rPr>
        <w:tab/>
      </w:r>
      <w:r w:rsidRPr="007A467A">
        <w:rPr>
          <w:rFonts w:cstheme="minorHAnsi"/>
          <w:sz w:val="20"/>
        </w:rPr>
        <w:tab/>
        <w:t xml:space="preserve">                 </w:t>
      </w:r>
      <w:r w:rsidRPr="007A467A">
        <w:rPr>
          <w:rFonts w:cstheme="minorHAnsi"/>
          <w:sz w:val="18"/>
        </w:rPr>
        <w:t xml:space="preserve">miejscowość i data  </w:t>
      </w:r>
    </w:p>
    <w:p w14:paraId="6E1A612A" w14:textId="77777777" w:rsidR="008629CD" w:rsidRPr="007A467A" w:rsidRDefault="008629CD" w:rsidP="00416530">
      <w:pPr>
        <w:spacing w:line="360" w:lineRule="auto"/>
        <w:rPr>
          <w:rFonts w:cstheme="minorHAnsi"/>
          <w:sz w:val="18"/>
        </w:rPr>
      </w:pPr>
    </w:p>
    <w:p w14:paraId="050E78CE" w14:textId="77777777" w:rsidR="00E86E6C" w:rsidRPr="007A467A" w:rsidRDefault="00E86E6C" w:rsidP="00E86E6C">
      <w:pPr>
        <w:tabs>
          <w:tab w:val="center" w:pos="1985"/>
          <w:tab w:val="center" w:pos="7230"/>
        </w:tabs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7A467A">
        <w:rPr>
          <w:rFonts w:eastAsia="Times New Roman" w:cstheme="minorHAnsi"/>
          <w:b/>
          <w:bCs/>
          <w:lang w:eastAsia="pl-PL"/>
        </w:rPr>
        <w:t>Załączniki do oferty:</w:t>
      </w:r>
    </w:p>
    <w:p w14:paraId="173D23B9" w14:textId="77777777" w:rsidR="009D739A" w:rsidRPr="007A467A" w:rsidRDefault="009D739A" w:rsidP="009D739A">
      <w:pPr>
        <w:pStyle w:val="Akapitzlist"/>
        <w:numPr>
          <w:ilvl w:val="0"/>
          <w:numId w:val="19"/>
        </w:numPr>
        <w:suppressAutoHyphens/>
        <w:spacing w:before="120" w:after="120" w:line="276" w:lineRule="auto"/>
        <w:rPr>
          <w:rFonts w:cstheme="minorHAnsi"/>
        </w:rPr>
      </w:pPr>
      <w:r w:rsidRPr="007A467A">
        <w:rPr>
          <w:rFonts w:cstheme="minorHAnsi"/>
        </w:rPr>
        <w:t>Pełnomocnictwo dla osoby podpisującej ofertę do reprezentowania Wykonawcy - jeżeli dotyczy.</w:t>
      </w:r>
    </w:p>
    <w:p w14:paraId="1F901C1E" w14:textId="77777777" w:rsidR="009D739A" w:rsidRPr="007A467A" w:rsidRDefault="009D739A" w:rsidP="009D739A">
      <w:pPr>
        <w:pStyle w:val="Akapitzlist"/>
        <w:numPr>
          <w:ilvl w:val="0"/>
          <w:numId w:val="19"/>
        </w:numPr>
        <w:suppressAutoHyphens/>
        <w:spacing w:before="120" w:after="120" w:line="276" w:lineRule="auto"/>
        <w:rPr>
          <w:rFonts w:cstheme="minorHAnsi"/>
        </w:rPr>
      </w:pPr>
      <w:r w:rsidRPr="007A467A">
        <w:rPr>
          <w:rFonts w:cstheme="minorHAnsi"/>
        </w:rPr>
        <w:t>Próbka tekstu.</w:t>
      </w:r>
    </w:p>
    <w:p w14:paraId="76936F4E" w14:textId="3145C7FC" w:rsidR="009D739A" w:rsidRPr="007A467A" w:rsidRDefault="009D739A" w:rsidP="009D739A">
      <w:pPr>
        <w:pStyle w:val="Akapitzlist"/>
        <w:numPr>
          <w:ilvl w:val="0"/>
          <w:numId w:val="19"/>
        </w:numPr>
        <w:suppressAutoHyphens/>
        <w:spacing w:before="120" w:after="120" w:line="276" w:lineRule="auto"/>
        <w:rPr>
          <w:rFonts w:cstheme="minorHAnsi"/>
        </w:rPr>
      </w:pPr>
      <w:r w:rsidRPr="007A467A">
        <w:rPr>
          <w:rFonts w:cstheme="minorHAnsi"/>
        </w:rPr>
        <w:t>Dokumenty potwierdzające spełnienie warunków udziału w postępowaniu (</w:t>
      </w:r>
      <w:r w:rsidR="0003706E" w:rsidRPr="007A467A">
        <w:rPr>
          <w:rFonts w:cstheme="minorHAnsi"/>
        </w:rPr>
        <w:t>wykaz</w:t>
      </w:r>
      <w:r w:rsidR="00FC3BDC" w:rsidRPr="007A467A">
        <w:rPr>
          <w:rFonts w:cstheme="minorHAnsi"/>
        </w:rPr>
        <w:t xml:space="preserve"> osób i</w:t>
      </w:r>
      <w:r w:rsidR="0003706E" w:rsidRPr="007A467A">
        <w:rPr>
          <w:rFonts w:cstheme="minorHAnsi"/>
        </w:rPr>
        <w:t xml:space="preserve"> usług oraz</w:t>
      </w:r>
      <w:r w:rsidRPr="007A467A">
        <w:rPr>
          <w:rFonts w:cstheme="minorHAnsi"/>
        </w:rPr>
        <w:t xml:space="preserve"> </w:t>
      </w:r>
      <w:r w:rsidR="007A467A" w:rsidRPr="007A467A">
        <w:rPr>
          <w:rFonts w:cstheme="minorHAnsi"/>
        </w:rPr>
        <w:t>r</w:t>
      </w:r>
      <w:r w:rsidRPr="007A467A">
        <w:rPr>
          <w:rFonts w:cstheme="minorHAnsi"/>
        </w:rPr>
        <w:t>eferencje</w:t>
      </w:r>
      <w:r w:rsidR="00AA6C37" w:rsidRPr="007A467A">
        <w:rPr>
          <w:rFonts w:cstheme="minorHAnsi"/>
        </w:rPr>
        <w:t xml:space="preserve"> według załączonej tabeli</w:t>
      </w:r>
      <w:r w:rsidRPr="007A467A">
        <w:rPr>
          <w:rFonts w:cstheme="minorHAnsi"/>
        </w:rPr>
        <w:t>).</w:t>
      </w:r>
    </w:p>
    <w:p w14:paraId="7B47E14C" w14:textId="645B2964" w:rsidR="009D739A" w:rsidRPr="007A467A" w:rsidRDefault="009D739A" w:rsidP="00CF152A">
      <w:pPr>
        <w:pStyle w:val="Akapitzlist"/>
        <w:numPr>
          <w:ilvl w:val="0"/>
          <w:numId w:val="19"/>
        </w:numPr>
        <w:suppressAutoHyphens/>
        <w:spacing w:before="120" w:after="120" w:line="276" w:lineRule="auto"/>
        <w:rPr>
          <w:rFonts w:cstheme="minorHAnsi"/>
        </w:rPr>
      </w:pPr>
      <w:r w:rsidRPr="007A467A">
        <w:rPr>
          <w:rFonts w:cstheme="minorHAnsi"/>
        </w:rPr>
        <w:t>Oświadczenie sankcyjne</w:t>
      </w:r>
      <w:r w:rsidR="00D552F1" w:rsidRPr="007A467A">
        <w:rPr>
          <w:rFonts w:cstheme="minorHAnsi"/>
        </w:rPr>
        <w:t xml:space="preserve"> OŚWIADCZENIE O BRAKU PODSTAW WYKLUCZENIA</w:t>
      </w:r>
    </w:p>
    <w:p w14:paraId="7E158234" w14:textId="0192E490" w:rsidR="00C8181D" w:rsidRPr="007A467A" w:rsidRDefault="00C8181D" w:rsidP="009D739A">
      <w:pPr>
        <w:pStyle w:val="Akapitzlist"/>
        <w:numPr>
          <w:ilvl w:val="0"/>
          <w:numId w:val="19"/>
        </w:numPr>
        <w:suppressAutoHyphens/>
        <w:spacing w:before="120" w:after="120" w:line="276" w:lineRule="auto"/>
        <w:rPr>
          <w:rFonts w:cstheme="minorHAnsi"/>
        </w:rPr>
      </w:pPr>
      <w:r w:rsidRPr="007A467A">
        <w:rPr>
          <w:rFonts w:cstheme="minorHAnsi"/>
        </w:rPr>
        <w:t>Inne</w:t>
      </w:r>
    </w:p>
    <w:p w14:paraId="0F9B1C78" w14:textId="77777777" w:rsidR="009D739A" w:rsidRPr="007A467A" w:rsidRDefault="009D739A" w:rsidP="00416530">
      <w:pPr>
        <w:spacing w:line="360" w:lineRule="auto"/>
        <w:rPr>
          <w:rFonts w:cstheme="minorHAnsi"/>
          <w:sz w:val="18"/>
        </w:rPr>
      </w:pPr>
    </w:p>
    <w:p w14:paraId="4C9FE4CF" w14:textId="77777777" w:rsidR="008629CD" w:rsidRPr="007A467A" w:rsidRDefault="00213DF2" w:rsidP="00416530">
      <w:pPr>
        <w:spacing w:line="360" w:lineRule="auto"/>
        <w:rPr>
          <w:rFonts w:cstheme="minorHAnsi"/>
          <w:sz w:val="18"/>
        </w:rPr>
      </w:pPr>
      <w:r w:rsidRPr="007A467A">
        <w:rPr>
          <w:rFonts w:cstheme="minorHAnsi"/>
          <w:sz w:val="18"/>
        </w:rPr>
        <w:t>* - niepotrzebne skreślić</w:t>
      </w:r>
    </w:p>
    <w:p w14:paraId="29CAE0B8" w14:textId="77777777" w:rsidR="000A0A9C" w:rsidRPr="007A467A" w:rsidRDefault="000A0A9C" w:rsidP="00EA5DAD">
      <w:pPr>
        <w:tabs>
          <w:tab w:val="left" w:pos="4155"/>
        </w:tabs>
        <w:spacing w:line="360" w:lineRule="auto"/>
        <w:rPr>
          <w:rFonts w:cstheme="minorHAnsi"/>
          <w:b/>
          <w:bCs/>
        </w:rPr>
      </w:pPr>
    </w:p>
    <w:p w14:paraId="6E90886F" w14:textId="77777777" w:rsidR="00114FA8" w:rsidRPr="007A467A" w:rsidRDefault="00114FA8" w:rsidP="0017272E">
      <w:pPr>
        <w:tabs>
          <w:tab w:val="left" w:pos="4155"/>
        </w:tabs>
        <w:spacing w:line="360" w:lineRule="auto"/>
        <w:jc w:val="center"/>
        <w:rPr>
          <w:rFonts w:cstheme="minorHAnsi"/>
          <w:bCs/>
        </w:rPr>
      </w:pPr>
    </w:p>
    <w:p w14:paraId="74D73205" w14:textId="77777777" w:rsidR="00D552F1" w:rsidRPr="007A467A" w:rsidRDefault="00D552F1" w:rsidP="0017272E">
      <w:pPr>
        <w:tabs>
          <w:tab w:val="left" w:pos="4155"/>
        </w:tabs>
        <w:spacing w:line="360" w:lineRule="auto"/>
        <w:jc w:val="center"/>
        <w:rPr>
          <w:rFonts w:cstheme="minorHAnsi"/>
          <w:bCs/>
        </w:rPr>
      </w:pPr>
    </w:p>
    <w:p w14:paraId="2F5774F5" w14:textId="381ABD26" w:rsidR="000A0A9C" w:rsidRPr="007A467A" w:rsidRDefault="000A0A9C" w:rsidP="0017272E">
      <w:pPr>
        <w:tabs>
          <w:tab w:val="left" w:pos="4155"/>
        </w:tabs>
        <w:spacing w:line="360" w:lineRule="auto"/>
        <w:jc w:val="center"/>
        <w:rPr>
          <w:rFonts w:cstheme="minorHAnsi"/>
          <w:bCs/>
        </w:rPr>
      </w:pPr>
      <w:r w:rsidRPr="007A467A">
        <w:rPr>
          <w:rFonts w:cstheme="minorHAnsi"/>
          <w:bCs/>
        </w:rPr>
        <w:lastRenderedPageBreak/>
        <w:t xml:space="preserve">Załącznik nr </w:t>
      </w:r>
      <w:r w:rsidR="00526B6A" w:rsidRPr="007A467A">
        <w:rPr>
          <w:rFonts w:cstheme="minorHAnsi"/>
          <w:bCs/>
        </w:rPr>
        <w:t>1</w:t>
      </w:r>
      <w:r w:rsidRPr="007A467A">
        <w:rPr>
          <w:rFonts w:cstheme="minorHAnsi"/>
          <w:bCs/>
        </w:rPr>
        <w:t xml:space="preserve"> do </w:t>
      </w:r>
      <w:r w:rsidR="00526B6A" w:rsidRPr="007A467A">
        <w:rPr>
          <w:rFonts w:cstheme="minorHAnsi"/>
          <w:bCs/>
        </w:rPr>
        <w:t xml:space="preserve">formularza </w:t>
      </w:r>
      <w:r w:rsidRPr="007A467A">
        <w:rPr>
          <w:rFonts w:cstheme="minorHAnsi"/>
          <w:bCs/>
        </w:rPr>
        <w:t>zapytania ofertowego</w:t>
      </w:r>
    </w:p>
    <w:p w14:paraId="54385D2F" w14:textId="77777777" w:rsidR="00D552F1" w:rsidRPr="007A467A" w:rsidRDefault="00D552F1" w:rsidP="00EA5DAD">
      <w:pPr>
        <w:tabs>
          <w:tab w:val="left" w:pos="4155"/>
        </w:tabs>
        <w:spacing w:line="360" w:lineRule="auto"/>
        <w:rPr>
          <w:rFonts w:cstheme="minorHAnsi"/>
          <w:b/>
          <w:bCs/>
        </w:rPr>
      </w:pPr>
    </w:p>
    <w:p w14:paraId="2D19C266" w14:textId="19224EDE" w:rsidR="00EA5DAD" w:rsidRPr="007A467A" w:rsidRDefault="00EA5DAD" w:rsidP="00EA5DAD">
      <w:pPr>
        <w:tabs>
          <w:tab w:val="left" w:pos="4155"/>
        </w:tabs>
        <w:spacing w:line="360" w:lineRule="auto"/>
        <w:rPr>
          <w:rFonts w:cstheme="minorHAnsi"/>
          <w:b/>
        </w:rPr>
      </w:pPr>
      <w:r w:rsidRPr="007A467A">
        <w:rPr>
          <w:rFonts w:cstheme="minorHAnsi"/>
          <w:b/>
          <w:bCs/>
        </w:rPr>
        <w:t>Wykaz wykonanych / wykonywanych usług w okresie ostatnich 3 lat przed upływem terminu składania ofert (jeśli okres prowadzenia działalności jest krótszy – w tym okresie)</w:t>
      </w: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99"/>
        <w:gridCol w:w="1984"/>
        <w:gridCol w:w="2693"/>
      </w:tblGrid>
      <w:tr w:rsidR="00DE4D6B" w:rsidRPr="007A467A" w14:paraId="3251A115" w14:textId="77777777" w:rsidTr="00BE2581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9DCB" w14:textId="77777777" w:rsidR="00DE4D6B" w:rsidRPr="007A467A" w:rsidRDefault="00DE4D6B">
            <w:pPr>
              <w:jc w:val="center"/>
              <w:rPr>
                <w:rFonts w:cstheme="minorHAnsi"/>
                <w:spacing w:val="4"/>
                <w:sz w:val="20"/>
                <w:szCs w:val="24"/>
                <w:lang w:val="en-US"/>
              </w:rPr>
            </w:pPr>
            <w:proofErr w:type="spellStart"/>
            <w:r w:rsidRPr="007A467A">
              <w:rPr>
                <w:rFonts w:cstheme="minorHAnsi"/>
                <w:spacing w:val="4"/>
                <w:sz w:val="20"/>
                <w:lang w:val="en-US"/>
              </w:rPr>
              <w:t>Lp</w:t>
            </w:r>
            <w:proofErr w:type="spellEnd"/>
            <w:r w:rsidRPr="007A467A">
              <w:rPr>
                <w:rFonts w:cstheme="minorHAnsi"/>
                <w:spacing w:val="4"/>
                <w:sz w:val="20"/>
                <w:lang w:val="en-US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4D50" w14:textId="77777777" w:rsidR="00DE4D6B" w:rsidRPr="007A467A" w:rsidRDefault="00DE4D6B">
            <w:pPr>
              <w:jc w:val="center"/>
              <w:rPr>
                <w:rFonts w:cstheme="minorHAnsi"/>
                <w:spacing w:val="4"/>
                <w:sz w:val="20"/>
              </w:rPr>
            </w:pPr>
            <w:r w:rsidRPr="007A467A">
              <w:rPr>
                <w:rFonts w:cstheme="minorHAnsi"/>
                <w:spacing w:val="4"/>
                <w:sz w:val="20"/>
              </w:rPr>
              <w:t>Przedmiot usłu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C45C" w14:textId="77777777" w:rsidR="00DE4D6B" w:rsidRPr="007A467A" w:rsidRDefault="00DE4D6B" w:rsidP="00DE4D6B">
            <w:pPr>
              <w:jc w:val="center"/>
              <w:rPr>
                <w:rFonts w:cstheme="minorHAnsi"/>
                <w:spacing w:val="4"/>
                <w:sz w:val="20"/>
              </w:rPr>
            </w:pPr>
            <w:r w:rsidRPr="007A467A">
              <w:rPr>
                <w:rFonts w:cstheme="minorHAnsi"/>
                <w:spacing w:val="4"/>
                <w:sz w:val="20"/>
              </w:rPr>
              <w:t xml:space="preserve">Wartość usługi PLN brutto/ Data wykonan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F681" w14:textId="77777777" w:rsidR="00DE4D6B" w:rsidRPr="007A467A" w:rsidRDefault="00DE4D6B">
            <w:pPr>
              <w:jc w:val="center"/>
              <w:rPr>
                <w:rFonts w:cstheme="minorHAnsi"/>
                <w:sz w:val="20"/>
              </w:rPr>
            </w:pPr>
            <w:r w:rsidRPr="007A467A">
              <w:rPr>
                <w:rFonts w:cstheme="minorHAnsi"/>
                <w:sz w:val="20"/>
              </w:rPr>
              <w:t>Zlecający</w:t>
            </w:r>
          </w:p>
        </w:tc>
      </w:tr>
      <w:tr w:rsidR="00DE4D6B" w:rsidRPr="007A467A" w14:paraId="3C84AF04" w14:textId="77777777" w:rsidTr="00BE2581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83F7" w14:textId="77777777" w:rsidR="00DE4D6B" w:rsidRPr="007A467A" w:rsidRDefault="00DE4D6B">
            <w:pPr>
              <w:rPr>
                <w:rFonts w:cstheme="minorHAnsi"/>
                <w:spacing w:val="4"/>
                <w:sz w:val="20"/>
              </w:rPr>
            </w:pPr>
            <w:r w:rsidRPr="007A467A">
              <w:rPr>
                <w:rFonts w:cstheme="minorHAnsi"/>
                <w:spacing w:val="4"/>
                <w:sz w:val="20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4C55" w14:textId="77777777" w:rsidR="00DE4D6B" w:rsidRPr="007A467A" w:rsidRDefault="00DE4D6B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A467A">
              <w:rPr>
                <w:rFonts w:cstheme="minorHAnsi"/>
                <w:sz w:val="20"/>
                <w:szCs w:val="20"/>
              </w:rPr>
              <w:t xml:space="preserve">Usługa polegająca na opracowaniu merytorycznym i graficznym, składzie, łamaniu i przygotowaniu do druku jednej publikacji </w:t>
            </w:r>
            <w:r w:rsidRPr="007A467A">
              <w:rPr>
                <w:rFonts w:cstheme="minorHAnsi"/>
                <w:sz w:val="20"/>
                <w:szCs w:val="20"/>
              </w:rPr>
              <w:br/>
              <w:t xml:space="preserve">o charakterze promocyjnym lub branżowym, </w:t>
            </w:r>
          </w:p>
          <w:p w14:paraId="5F693C29" w14:textId="77777777" w:rsidR="00DE4D6B" w:rsidRPr="007A467A" w:rsidRDefault="00DE4D6B" w:rsidP="00A70542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7A467A">
              <w:rPr>
                <w:rFonts w:cstheme="minorHAnsi"/>
                <w:sz w:val="20"/>
                <w:szCs w:val="20"/>
              </w:rPr>
              <w:t>Tytuł/nazwa publikacji: ………………………</w:t>
            </w:r>
          </w:p>
          <w:p w14:paraId="6335C9AF" w14:textId="77777777" w:rsidR="00DE4D6B" w:rsidRPr="007A467A" w:rsidRDefault="00DE4D6B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A467A">
              <w:rPr>
                <w:rFonts w:cstheme="minorHAnsi"/>
                <w:sz w:val="20"/>
                <w:szCs w:val="20"/>
              </w:rPr>
              <w:t xml:space="preserve">Liczba stron publikacji (nie licząc okładek): ……………………………. </w:t>
            </w:r>
          </w:p>
          <w:p w14:paraId="218721C8" w14:textId="77777777" w:rsidR="00DE4D6B" w:rsidRPr="007A467A" w:rsidRDefault="00DE4D6B">
            <w:pPr>
              <w:spacing w:after="120"/>
              <w:jc w:val="both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BC03" w14:textId="77777777" w:rsidR="00DE4D6B" w:rsidRPr="007A467A" w:rsidRDefault="00DE4D6B">
            <w:pPr>
              <w:rPr>
                <w:rFonts w:cstheme="minorHAnsi"/>
                <w:spacing w:val="4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AE70" w14:textId="77777777" w:rsidR="00DE4D6B" w:rsidRPr="007A467A" w:rsidRDefault="00DE4D6B">
            <w:pPr>
              <w:rPr>
                <w:rFonts w:cstheme="minorHAnsi"/>
                <w:spacing w:val="4"/>
                <w:sz w:val="20"/>
              </w:rPr>
            </w:pPr>
          </w:p>
        </w:tc>
      </w:tr>
      <w:tr w:rsidR="00DE4D6B" w:rsidRPr="007A467A" w14:paraId="0BBC8C46" w14:textId="77777777" w:rsidTr="00BE2581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0C5C" w14:textId="77777777" w:rsidR="00DE4D6B" w:rsidRPr="007A467A" w:rsidRDefault="00DE4D6B">
            <w:pPr>
              <w:rPr>
                <w:rFonts w:cstheme="minorHAnsi"/>
                <w:spacing w:val="4"/>
                <w:sz w:val="20"/>
              </w:rPr>
            </w:pPr>
            <w:r w:rsidRPr="007A467A">
              <w:rPr>
                <w:rFonts w:cstheme="minorHAnsi"/>
                <w:spacing w:val="4"/>
                <w:sz w:val="20"/>
              </w:rPr>
              <w:t>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270" w14:textId="77777777" w:rsidR="00DE4D6B" w:rsidRPr="007A467A" w:rsidRDefault="00DE4D6B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A467A">
              <w:rPr>
                <w:rFonts w:cstheme="minorHAnsi"/>
                <w:sz w:val="20"/>
                <w:szCs w:val="20"/>
              </w:rPr>
              <w:t xml:space="preserve">Usługa polegająca na opracowaniu merytorycznym i graficznym, składzie, łamaniu i przygotowaniu do druku jednej publikacji </w:t>
            </w:r>
            <w:r w:rsidRPr="007A467A">
              <w:rPr>
                <w:rFonts w:cstheme="minorHAnsi"/>
                <w:sz w:val="20"/>
                <w:szCs w:val="20"/>
              </w:rPr>
              <w:br/>
              <w:t xml:space="preserve">o charakterze promocyjnym lub branżowym, </w:t>
            </w:r>
          </w:p>
          <w:p w14:paraId="760E5DE7" w14:textId="77777777" w:rsidR="00DE4D6B" w:rsidRPr="007A467A" w:rsidRDefault="00DE4D6B" w:rsidP="00A70542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7A467A">
              <w:rPr>
                <w:rFonts w:cstheme="minorHAnsi"/>
                <w:sz w:val="20"/>
                <w:szCs w:val="20"/>
              </w:rPr>
              <w:t>Tytuł/nazwa publikacji: ………………………</w:t>
            </w:r>
          </w:p>
          <w:p w14:paraId="203553A4" w14:textId="77777777" w:rsidR="00DE4D6B" w:rsidRPr="007A467A" w:rsidRDefault="00DE4D6B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A467A">
              <w:rPr>
                <w:rFonts w:cstheme="minorHAnsi"/>
                <w:sz w:val="20"/>
                <w:szCs w:val="20"/>
              </w:rPr>
              <w:t>Liczba stron publikacji (nie licząc okładek): ………………………………..</w:t>
            </w:r>
          </w:p>
          <w:p w14:paraId="38D683A2" w14:textId="77777777" w:rsidR="00DE4D6B" w:rsidRPr="007A467A" w:rsidRDefault="00DE4D6B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BB84" w14:textId="77777777" w:rsidR="00DE4D6B" w:rsidRPr="007A467A" w:rsidRDefault="00DE4D6B">
            <w:pPr>
              <w:rPr>
                <w:rFonts w:cstheme="minorHAnsi"/>
                <w:spacing w:val="4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6C61" w14:textId="77777777" w:rsidR="00DE4D6B" w:rsidRPr="007A467A" w:rsidRDefault="00DE4D6B">
            <w:pPr>
              <w:rPr>
                <w:rFonts w:cstheme="minorHAnsi"/>
                <w:spacing w:val="4"/>
                <w:sz w:val="20"/>
              </w:rPr>
            </w:pPr>
          </w:p>
        </w:tc>
      </w:tr>
      <w:tr w:rsidR="00175777" w:rsidRPr="007A467A" w14:paraId="0D7AA96A" w14:textId="77777777" w:rsidTr="00BE2581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D0C8" w14:textId="0CD3D171" w:rsidR="00175777" w:rsidRPr="007A467A" w:rsidRDefault="00175777">
            <w:pPr>
              <w:rPr>
                <w:rFonts w:cstheme="minorHAnsi"/>
                <w:spacing w:val="4"/>
                <w:sz w:val="20"/>
              </w:rPr>
            </w:pPr>
            <w:r w:rsidRPr="007A467A">
              <w:rPr>
                <w:rFonts w:cstheme="minorHAnsi"/>
                <w:spacing w:val="4"/>
                <w:sz w:val="20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56FF" w14:textId="77777777" w:rsidR="00175777" w:rsidRPr="007A467A" w:rsidRDefault="002C7D8B" w:rsidP="002C7D8B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A467A">
              <w:rPr>
                <w:rFonts w:cstheme="minorHAnsi"/>
                <w:sz w:val="20"/>
                <w:szCs w:val="20"/>
              </w:rPr>
              <w:t>Usługa polegająca na graficznym oraz merytorycznym opracowaniu książek i materiałów edukacyjnych dla młodzieży w różnym wieku.</w:t>
            </w:r>
          </w:p>
          <w:p w14:paraId="5EE1EA39" w14:textId="77777777" w:rsidR="002C7D8B" w:rsidRPr="007A467A" w:rsidRDefault="002C7D8B" w:rsidP="002C7D8B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A467A">
              <w:rPr>
                <w:rFonts w:cstheme="minorHAnsi"/>
                <w:sz w:val="20"/>
                <w:szCs w:val="20"/>
              </w:rPr>
              <w:t>Tytuł/nazwa publikacji</w:t>
            </w:r>
          </w:p>
          <w:p w14:paraId="3EA5575F" w14:textId="77777777" w:rsidR="002C7D8B" w:rsidRPr="007A467A" w:rsidRDefault="002C7D8B" w:rsidP="002C7D8B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A467A">
              <w:rPr>
                <w:rFonts w:cstheme="minorHAnsi"/>
                <w:sz w:val="20"/>
                <w:szCs w:val="20"/>
              </w:rPr>
              <w:t>………………………</w:t>
            </w:r>
          </w:p>
          <w:p w14:paraId="3886AA1A" w14:textId="43C274FC" w:rsidR="002C7D8B" w:rsidRPr="007A467A" w:rsidRDefault="002C7D8B" w:rsidP="002C7D8B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A467A">
              <w:rPr>
                <w:rFonts w:cstheme="minorHAnsi"/>
                <w:sz w:val="20"/>
                <w:szCs w:val="20"/>
              </w:rPr>
              <w:t xml:space="preserve"> Liczba stron publikacji (nie licząc okładek):</w:t>
            </w:r>
          </w:p>
          <w:p w14:paraId="21937C33" w14:textId="44E4C106" w:rsidR="002C7D8B" w:rsidRPr="007A467A" w:rsidRDefault="002C7D8B" w:rsidP="002C7D8B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A467A">
              <w:rPr>
                <w:rFonts w:cstheme="minorHAnsi"/>
                <w:sz w:val="20"/>
                <w:szCs w:val="20"/>
              </w:rPr>
              <w:t>……………………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79A" w14:textId="77777777" w:rsidR="00175777" w:rsidRPr="007A467A" w:rsidRDefault="00175777">
            <w:pPr>
              <w:rPr>
                <w:rFonts w:cstheme="minorHAnsi"/>
                <w:spacing w:val="4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45D4" w14:textId="77777777" w:rsidR="00175777" w:rsidRPr="007A467A" w:rsidRDefault="00175777">
            <w:pPr>
              <w:rPr>
                <w:rFonts w:cstheme="minorHAnsi"/>
                <w:spacing w:val="4"/>
                <w:sz w:val="20"/>
              </w:rPr>
            </w:pPr>
          </w:p>
        </w:tc>
      </w:tr>
      <w:tr w:rsidR="0063140C" w:rsidRPr="007A467A" w14:paraId="48332703" w14:textId="77777777" w:rsidTr="0063140C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FA87" w14:textId="773E803D" w:rsidR="0063140C" w:rsidRPr="007A467A" w:rsidRDefault="0063140C" w:rsidP="00C506F1">
            <w:pPr>
              <w:rPr>
                <w:rFonts w:cstheme="minorHAnsi"/>
                <w:spacing w:val="4"/>
                <w:sz w:val="20"/>
              </w:rPr>
            </w:pPr>
            <w:r w:rsidRPr="007A467A">
              <w:rPr>
                <w:rFonts w:cstheme="minorHAnsi"/>
                <w:spacing w:val="4"/>
                <w:sz w:val="20"/>
              </w:rPr>
              <w:t>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D726" w14:textId="77777777" w:rsidR="0063140C" w:rsidRPr="007A467A" w:rsidRDefault="0063140C" w:rsidP="00C506F1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A467A">
              <w:rPr>
                <w:rFonts w:cstheme="minorHAnsi"/>
                <w:sz w:val="20"/>
                <w:szCs w:val="20"/>
              </w:rPr>
              <w:t>Usługa polegająca na graficznym oraz merytorycznym opracowaniu książek i materiałów edukacyjnych dla młodzieży w różnym wieku.</w:t>
            </w:r>
          </w:p>
          <w:p w14:paraId="5CC998EE" w14:textId="77777777" w:rsidR="0063140C" w:rsidRPr="007A467A" w:rsidRDefault="0063140C" w:rsidP="00C506F1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A467A">
              <w:rPr>
                <w:rFonts w:cstheme="minorHAnsi"/>
                <w:sz w:val="20"/>
                <w:szCs w:val="20"/>
              </w:rPr>
              <w:t>Tytuł/nazwa publikacji</w:t>
            </w:r>
          </w:p>
          <w:p w14:paraId="3CFCD148" w14:textId="77777777" w:rsidR="0063140C" w:rsidRPr="007A467A" w:rsidRDefault="0063140C" w:rsidP="00C506F1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A467A">
              <w:rPr>
                <w:rFonts w:cstheme="minorHAnsi"/>
                <w:sz w:val="20"/>
                <w:szCs w:val="20"/>
              </w:rPr>
              <w:t>………………………</w:t>
            </w:r>
          </w:p>
          <w:p w14:paraId="49F5836F" w14:textId="77777777" w:rsidR="0063140C" w:rsidRPr="007A467A" w:rsidRDefault="0063140C" w:rsidP="00C506F1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A467A">
              <w:rPr>
                <w:rFonts w:cstheme="minorHAnsi"/>
                <w:sz w:val="20"/>
                <w:szCs w:val="20"/>
              </w:rPr>
              <w:t xml:space="preserve"> Liczba stron publikacji (nie licząc okładek):</w:t>
            </w:r>
          </w:p>
          <w:p w14:paraId="6527C9E0" w14:textId="7FEDD715" w:rsidR="0063140C" w:rsidRPr="007A467A" w:rsidRDefault="0063140C" w:rsidP="00C506F1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A467A">
              <w:rPr>
                <w:rFonts w:cstheme="minorHAnsi"/>
                <w:sz w:val="20"/>
                <w:szCs w:val="20"/>
              </w:rPr>
              <w:t>……………………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3E1" w14:textId="77777777" w:rsidR="0063140C" w:rsidRPr="007A467A" w:rsidRDefault="0063140C" w:rsidP="00C506F1">
            <w:pPr>
              <w:rPr>
                <w:rFonts w:cstheme="minorHAnsi"/>
                <w:spacing w:val="4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0218" w14:textId="77777777" w:rsidR="0063140C" w:rsidRPr="007A467A" w:rsidRDefault="0063140C" w:rsidP="00C506F1">
            <w:pPr>
              <w:rPr>
                <w:rFonts w:cstheme="minorHAnsi"/>
                <w:spacing w:val="4"/>
                <w:sz w:val="20"/>
              </w:rPr>
            </w:pPr>
          </w:p>
        </w:tc>
      </w:tr>
    </w:tbl>
    <w:p w14:paraId="105A2C20" w14:textId="77777777" w:rsidR="00175777" w:rsidRPr="007A467A" w:rsidRDefault="00175777" w:rsidP="00EA5DAD">
      <w:pPr>
        <w:spacing w:after="120" w:line="360" w:lineRule="auto"/>
        <w:jc w:val="both"/>
        <w:rPr>
          <w:rFonts w:cstheme="minorHAnsi"/>
          <w:i/>
        </w:rPr>
      </w:pPr>
    </w:p>
    <w:p w14:paraId="45B3EFF2" w14:textId="77777777" w:rsidR="00175777" w:rsidRPr="007A467A" w:rsidRDefault="00175777" w:rsidP="00EA5DAD">
      <w:pPr>
        <w:spacing w:after="120" w:line="360" w:lineRule="auto"/>
        <w:jc w:val="both"/>
        <w:rPr>
          <w:rFonts w:cstheme="minorHAnsi"/>
          <w:i/>
        </w:rPr>
      </w:pPr>
    </w:p>
    <w:p w14:paraId="5B5E1466" w14:textId="6E5B7567" w:rsidR="00EA5DAD" w:rsidRPr="007A467A" w:rsidRDefault="00EA5DAD" w:rsidP="00EA5DAD">
      <w:pPr>
        <w:spacing w:after="120" w:line="360" w:lineRule="auto"/>
        <w:jc w:val="both"/>
        <w:rPr>
          <w:rFonts w:cstheme="minorHAnsi"/>
          <w:i/>
        </w:rPr>
      </w:pPr>
      <w:r w:rsidRPr="007A467A">
        <w:rPr>
          <w:rFonts w:cstheme="minorHAnsi"/>
          <w:i/>
        </w:rPr>
        <w:t xml:space="preserve">Każdą wykonaną / wykonywaną usługę wskazaną w wykazie należy udokumentować, np. referencjami </w:t>
      </w:r>
    </w:p>
    <w:p w14:paraId="43416505" w14:textId="77777777" w:rsidR="00EA5DAD" w:rsidRPr="007A467A" w:rsidRDefault="00EA5DAD" w:rsidP="00EA5DAD">
      <w:pPr>
        <w:pStyle w:val="Nagwek2"/>
        <w:spacing w:line="240" w:lineRule="exact"/>
        <w:jc w:val="center"/>
        <w:rPr>
          <w:rFonts w:asciiTheme="minorHAnsi" w:hAnsiTheme="minorHAnsi" w:cstheme="minorHAnsi"/>
          <w:i w:val="0"/>
          <w:sz w:val="22"/>
          <w:szCs w:val="18"/>
        </w:rPr>
      </w:pPr>
      <w:r w:rsidRPr="007A467A">
        <w:rPr>
          <w:rFonts w:asciiTheme="minorHAnsi" w:hAnsiTheme="minorHAnsi" w:cstheme="minorHAnsi"/>
          <w:i w:val="0"/>
          <w:sz w:val="22"/>
          <w:szCs w:val="18"/>
        </w:rPr>
        <w:t>Wykaz osób skierowanych przez wykonawcę do realizacji zadania</w:t>
      </w:r>
    </w:p>
    <w:tbl>
      <w:tblPr>
        <w:tblW w:w="84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3856"/>
        <w:gridCol w:w="1513"/>
      </w:tblGrid>
      <w:tr w:rsidR="00EA5DAD" w:rsidRPr="007A467A" w14:paraId="2B21DA80" w14:textId="77777777" w:rsidTr="0037274A">
        <w:trPr>
          <w:trHeight w:val="1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5419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  <w:lang w:val="en-US"/>
              </w:rPr>
            </w:pPr>
            <w:proofErr w:type="spellStart"/>
            <w:r w:rsidRPr="007A467A">
              <w:rPr>
                <w:rFonts w:cstheme="minorHAnsi"/>
                <w:spacing w:val="4"/>
                <w:sz w:val="18"/>
                <w:szCs w:val="18"/>
                <w:lang w:val="en-US"/>
              </w:rPr>
              <w:t>Lp</w:t>
            </w:r>
            <w:proofErr w:type="spellEnd"/>
            <w:r w:rsidRPr="007A467A">
              <w:rPr>
                <w:rFonts w:cstheme="minorHAnsi"/>
                <w:spacing w:val="4"/>
                <w:sz w:val="18"/>
                <w:szCs w:val="1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1068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Osoby, które będą uczestniczyć w wykonywaniu zamówienia</w:t>
            </w:r>
            <w:r w:rsidRPr="007A467A">
              <w:rPr>
                <w:rStyle w:val="Odwoanieprzypisudolnego"/>
                <w:rFonts w:cstheme="minorHAnsi"/>
                <w:spacing w:val="4"/>
                <w:sz w:val="18"/>
                <w:szCs w:val="18"/>
              </w:rPr>
              <w:footnoteReference w:id="1"/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5100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Doświadczenie zawodowe niezbędne do wykonania zamówieni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6A6D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Podstawa dysponowania daną osobą</w:t>
            </w:r>
            <w:r w:rsidRPr="007A467A">
              <w:rPr>
                <w:rStyle w:val="Odwoanieprzypisudolnego"/>
                <w:rFonts w:cstheme="minorHAnsi"/>
                <w:spacing w:val="4"/>
                <w:sz w:val="18"/>
                <w:szCs w:val="18"/>
              </w:rPr>
              <w:footnoteReference w:id="2"/>
            </w:r>
          </w:p>
        </w:tc>
      </w:tr>
      <w:tr w:rsidR="00EA5DAD" w:rsidRPr="007A467A" w14:paraId="158389CB" w14:textId="77777777" w:rsidTr="0037274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2090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b/>
                <w:spacing w:val="4"/>
                <w:sz w:val="18"/>
                <w:szCs w:val="18"/>
                <w:lang w:val="en-US"/>
              </w:rPr>
            </w:pPr>
            <w:r w:rsidRPr="007A467A">
              <w:rPr>
                <w:rFonts w:cstheme="minorHAnsi"/>
                <w:b/>
                <w:spacing w:val="4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19C4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b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b/>
                <w:spacing w:val="4"/>
                <w:sz w:val="18"/>
                <w:szCs w:val="1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4BCA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b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b/>
                <w:spacing w:val="4"/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918B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b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b/>
                <w:spacing w:val="4"/>
                <w:sz w:val="18"/>
                <w:szCs w:val="18"/>
              </w:rPr>
              <w:t>4</w:t>
            </w:r>
          </w:p>
        </w:tc>
      </w:tr>
      <w:tr w:rsidR="00EA5DAD" w:rsidRPr="007A467A" w14:paraId="2BDE1E17" w14:textId="77777777" w:rsidTr="0037274A">
        <w:trPr>
          <w:trHeight w:val="1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F3CE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157B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b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z w:val="18"/>
                <w:szCs w:val="18"/>
              </w:rPr>
              <w:t>Koordynator</w:t>
            </w:r>
          </w:p>
          <w:p w14:paraId="1C13DC0A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………………</w:t>
            </w:r>
          </w:p>
          <w:p w14:paraId="40ED22A1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(Imię i nazwisko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0C3" w14:textId="162B0DB0" w:rsidR="00EA5DAD" w:rsidRPr="007A467A" w:rsidRDefault="00EA5DAD">
            <w:pPr>
              <w:jc w:val="both"/>
              <w:rPr>
                <w:rFonts w:cstheme="minorHAnsi"/>
                <w:sz w:val="20"/>
                <w:szCs w:val="24"/>
              </w:rPr>
            </w:pPr>
            <w:r w:rsidRPr="007A467A">
              <w:rPr>
                <w:rFonts w:cstheme="minorHAnsi"/>
                <w:sz w:val="18"/>
                <w:szCs w:val="18"/>
              </w:rPr>
              <w:t xml:space="preserve">Wskazana osoba </w:t>
            </w:r>
            <w:r w:rsidRPr="007A467A">
              <w:rPr>
                <w:rFonts w:cstheme="minorHAnsi"/>
                <w:sz w:val="20"/>
              </w:rPr>
              <w:t>nadzorowała przygotowanie do druku następujących publikacji w formie książkowej o charakterze promocyjnym:</w:t>
            </w:r>
          </w:p>
          <w:p w14:paraId="60CB16B8" w14:textId="087B6414" w:rsidR="00EA5DAD" w:rsidRPr="007A467A" w:rsidRDefault="00EA5DAD" w:rsidP="00EA5DA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7A467A">
              <w:rPr>
                <w:rFonts w:cstheme="minorHAnsi"/>
                <w:sz w:val="20"/>
              </w:rPr>
              <w:t>Tytuł publikacji:………………………………………………….,  …………………………………</w:t>
            </w:r>
          </w:p>
          <w:p w14:paraId="6A3370AD" w14:textId="229F7175" w:rsidR="00EA5DAD" w:rsidRPr="007A467A" w:rsidRDefault="00EA5DAD" w:rsidP="00EA5DA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7A467A">
              <w:rPr>
                <w:rFonts w:cstheme="minorHAnsi"/>
                <w:sz w:val="20"/>
              </w:rPr>
              <w:t>Tytuł publikacji:………………………………………………….,  ………………………………</w:t>
            </w:r>
          </w:p>
          <w:p w14:paraId="527682E6" w14:textId="2664642B" w:rsidR="00EA5DAD" w:rsidRPr="007A467A" w:rsidRDefault="00EA5DAD" w:rsidP="00EA5DA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7A467A">
              <w:rPr>
                <w:rFonts w:cstheme="minorHAnsi"/>
                <w:sz w:val="20"/>
              </w:rPr>
              <w:t>Tytuł publikacji:………………………………………………….,  …………………………………</w:t>
            </w:r>
          </w:p>
          <w:p w14:paraId="27889A88" w14:textId="77777777" w:rsidR="00EA5DAD" w:rsidRPr="007A467A" w:rsidRDefault="00EA5DA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193D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……………..</w:t>
            </w:r>
          </w:p>
        </w:tc>
      </w:tr>
      <w:tr w:rsidR="00A874E1" w:rsidRPr="007A467A" w14:paraId="54F31E17" w14:textId="77777777" w:rsidTr="0037274A">
        <w:trPr>
          <w:trHeight w:val="1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58F" w14:textId="6C1513AB" w:rsidR="00A874E1" w:rsidRPr="007A467A" w:rsidRDefault="00D552F1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B1E0" w14:textId="77777777" w:rsidR="00A874E1" w:rsidRPr="007A467A" w:rsidRDefault="00A874E1">
            <w:pPr>
              <w:spacing w:line="240" w:lineRule="exact"/>
              <w:jc w:val="center"/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</w:pPr>
            <w:r w:rsidRPr="007A467A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>Specjalista-metodyk</w:t>
            </w:r>
          </w:p>
          <w:p w14:paraId="692A0419" w14:textId="77777777" w:rsidR="00A874E1" w:rsidRPr="007A467A" w:rsidRDefault="00A874E1" w:rsidP="00A874E1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………………</w:t>
            </w:r>
          </w:p>
          <w:p w14:paraId="2EA53CF2" w14:textId="0BEC2833" w:rsidR="00A874E1" w:rsidRPr="007A467A" w:rsidRDefault="00A874E1" w:rsidP="00A874E1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(Imię i nazwisk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1F2" w14:textId="54E32A1F" w:rsidR="00A874E1" w:rsidRPr="007A467A" w:rsidRDefault="00A874E1" w:rsidP="00A874E1">
            <w:pPr>
              <w:jc w:val="both"/>
              <w:rPr>
                <w:rFonts w:cstheme="minorHAnsi"/>
                <w:sz w:val="20"/>
                <w:szCs w:val="24"/>
              </w:rPr>
            </w:pPr>
            <w:r w:rsidRPr="007A467A">
              <w:rPr>
                <w:rFonts w:cstheme="minorHAnsi"/>
                <w:sz w:val="18"/>
                <w:szCs w:val="18"/>
              </w:rPr>
              <w:t xml:space="preserve">Wskazana osoba uczestniczyła </w:t>
            </w:r>
            <w:r w:rsidRPr="007A467A">
              <w:rPr>
                <w:rFonts w:cstheme="minorHAnsi"/>
                <w:sz w:val="20"/>
              </w:rPr>
              <w:t xml:space="preserve"> w przygotowaniu następujących tekstów (np. artykułów, broszur, ulotek itd.) o długości min. 5 000 znaków ze spacjami każdy o charakterze promocyjnym:</w:t>
            </w:r>
          </w:p>
          <w:p w14:paraId="277F8130" w14:textId="77777777" w:rsidR="00A874E1" w:rsidRPr="007A467A" w:rsidRDefault="00A874E1" w:rsidP="00A874E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7A467A">
              <w:rPr>
                <w:rFonts w:cstheme="minorHAnsi"/>
                <w:sz w:val="20"/>
              </w:rPr>
              <w:t xml:space="preserve">Tytuł publikacji……………………………, miejsce publikacji (nazwa czasopisma/gazety, </w:t>
            </w:r>
            <w:proofErr w:type="spellStart"/>
            <w:r w:rsidRPr="007A467A">
              <w:rPr>
                <w:rFonts w:cstheme="minorHAnsi"/>
                <w:sz w:val="20"/>
              </w:rPr>
              <w:t>itp</w:t>
            </w:r>
            <w:proofErr w:type="spellEnd"/>
            <w:r w:rsidRPr="007A467A">
              <w:rPr>
                <w:rFonts w:cstheme="minorHAnsi"/>
                <w:sz w:val="20"/>
              </w:rPr>
              <w:t xml:space="preserve">, adres strony internetowej) ……………………………………………….. </w:t>
            </w:r>
          </w:p>
          <w:p w14:paraId="618BE92D" w14:textId="77777777" w:rsidR="00A874E1" w:rsidRPr="007A467A" w:rsidRDefault="00A874E1" w:rsidP="00A874E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7A467A">
              <w:rPr>
                <w:rFonts w:cstheme="minorHAnsi"/>
                <w:sz w:val="20"/>
              </w:rPr>
              <w:t xml:space="preserve">Tytuł publikacji……………………………, miejsce publikacji (nazwa czasopisma/gazety, </w:t>
            </w:r>
            <w:proofErr w:type="spellStart"/>
            <w:r w:rsidRPr="007A467A">
              <w:rPr>
                <w:rFonts w:cstheme="minorHAnsi"/>
                <w:sz w:val="20"/>
              </w:rPr>
              <w:t>itp</w:t>
            </w:r>
            <w:proofErr w:type="spellEnd"/>
            <w:r w:rsidRPr="007A467A">
              <w:rPr>
                <w:rFonts w:cstheme="minorHAnsi"/>
                <w:sz w:val="20"/>
              </w:rPr>
              <w:t>, adres strony internetowej) ………………………………………………..</w:t>
            </w:r>
          </w:p>
          <w:p w14:paraId="4F7D3BEA" w14:textId="77777777" w:rsidR="00A874E1" w:rsidRPr="007A467A" w:rsidRDefault="00A874E1" w:rsidP="00A874E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7A467A">
              <w:rPr>
                <w:rFonts w:cstheme="minorHAnsi"/>
                <w:sz w:val="20"/>
              </w:rPr>
              <w:t xml:space="preserve">Tytuł publikacji……………………………, miejsce publikacji (nazwa czasopisma/gazety, </w:t>
            </w:r>
            <w:proofErr w:type="spellStart"/>
            <w:r w:rsidRPr="007A467A">
              <w:rPr>
                <w:rFonts w:cstheme="minorHAnsi"/>
                <w:sz w:val="20"/>
              </w:rPr>
              <w:t>itp</w:t>
            </w:r>
            <w:proofErr w:type="spellEnd"/>
            <w:r w:rsidRPr="007A467A">
              <w:rPr>
                <w:rFonts w:cstheme="minorHAnsi"/>
                <w:sz w:val="20"/>
              </w:rPr>
              <w:t>, adres strony internetowej) ………………………………………………..</w:t>
            </w:r>
          </w:p>
          <w:p w14:paraId="141FDC45" w14:textId="12704E50" w:rsidR="00A874E1" w:rsidRPr="007A467A" w:rsidRDefault="00A874E1" w:rsidP="00A874E1">
            <w:pPr>
              <w:jc w:val="both"/>
              <w:rPr>
                <w:rFonts w:cstheme="minorHAnsi"/>
                <w:sz w:val="18"/>
                <w:szCs w:val="18"/>
              </w:rPr>
            </w:pPr>
            <w:r w:rsidRPr="007A467A">
              <w:rPr>
                <w:rFonts w:cstheme="minorHAnsi"/>
                <w:sz w:val="20"/>
              </w:rPr>
              <w:t>Tytuł publikacji……………………………, miejsce publikacji (nazw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FA11" w14:textId="4B085924" w:rsidR="00A874E1" w:rsidRPr="007A467A" w:rsidRDefault="006821DC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………………..</w:t>
            </w:r>
          </w:p>
        </w:tc>
      </w:tr>
      <w:tr w:rsidR="00EA5DAD" w:rsidRPr="007A467A" w14:paraId="12B61555" w14:textId="77777777" w:rsidTr="0037274A">
        <w:trPr>
          <w:trHeight w:val="1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2589" w14:textId="4BFE7247" w:rsidR="00EA5DAD" w:rsidRPr="007A467A" w:rsidRDefault="00D552F1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AFB2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b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z w:val="18"/>
                <w:szCs w:val="18"/>
              </w:rPr>
              <w:t>Redaktor tekstu</w:t>
            </w:r>
          </w:p>
          <w:p w14:paraId="4179F89D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………………</w:t>
            </w:r>
          </w:p>
          <w:p w14:paraId="7F436B4F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b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(Imię i nazwisko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274" w14:textId="77777777" w:rsidR="00EA5DAD" w:rsidRPr="007A467A" w:rsidRDefault="00EA5DAD">
            <w:pPr>
              <w:jc w:val="both"/>
              <w:rPr>
                <w:rFonts w:cstheme="minorHAnsi"/>
                <w:sz w:val="20"/>
                <w:szCs w:val="24"/>
              </w:rPr>
            </w:pPr>
            <w:r w:rsidRPr="007A467A">
              <w:rPr>
                <w:rFonts w:cstheme="minorHAnsi"/>
                <w:sz w:val="18"/>
                <w:szCs w:val="18"/>
              </w:rPr>
              <w:t xml:space="preserve">Wskazana osoba </w:t>
            </w:r>
            <w:r w:rsidRPr="007A467A">
              <w:rPr>
                <w:rFonts w:cstheme="minorHAnsi"/>
                <w:sz w:val="20"/>
              </w:rPr>
              <w:t>była autorem lub współautorem następujących tekstów (np. artykułów, broszur, ulotek itd.) o długości min. 5 000 znaków ze spacjami każdy o charakterze promocyjnym:</w:t>
            </w:r>
          </w:p>
          <w:p w14:paraId="549BC325" w14:textId="676303CA" w:rsidR="00EA5DAD" w:rsidRPr="007A467A" w:rsidRDefault="00EA5DAD" w:rsidP="00A7054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7A467A">
              <w:rPr>
                <w:rFonts w:cstheme="minorHAnsi"/>
                <w:sz w:val="20"/>
              </w:rPr>
              <w:t>Tytuł</w:t>
            </w:r>
            <w:r w:rsidR="00A70542" w:rsidRPr="007A467A">
              <w:rPr>
                <w:rFonts w:cstheme="minorHAnsi"/>
                <w:sz w:val="20"/>
              </w:rPr>
              <w:t xml:space="preserve"> </w:t>
            </w:r>
            <w:r w:rsidRPr="007A467A">
              <w:rPr>
                <w:rFonts w:cstheme="minorHAnsi"/>
                <w:sz w:val="20"/>
              </w:rPr>
              <w:t xml:space="preserve"> publikacji……………………………, miejsce publikacji (nazwa czasopisma/gazety, </w:t>
            </w:r>
            <w:proofErr w:type="spellStart"/>
            <w:r w:rsidRPr="007A467A">
              <w:rPr>
                <w:rFonts w:cstheme="minorHAnsi"/>
                <w:sz w:val="20"/>
              </w:rPr>
              <w:t>itp</w:t>
            </w:r>
            <w:proofErr w:type="spellEnd"/>
            <w:r w:rsidRPr="007A467A">
              <w:rPr>
                <w:rFonts w:cstheme="minorHAnsi"/>
                <w:sz w:val="20"/>
              </w:rPr>
              <w:t xml:space="preserve">, adres strony internetowej) ……………………………………………….. </w:t>
            </w:r>
          </w:p>
          <w:p w14:paraId="769A41AC" w14:textId="77777777" w:rsidR="00EA5DAD" w:rsidRPr="007A467A" w:rsidRDefault="00EA5DAD" w:rsidP="00A7054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7A467A">
              <w:rPr>
                <w:rFonts w:cstheme="minorHAnsi"/>
                <w:sz w:val="20"/>
              </w:rPr>
              <w:t xml:space="preserve">Tytuł publikacji……………………………, miejsce publikacji (nazwa czasopisma/gazety, </w:t>
            </w:r>
            <w:proofErr w:type="spellStart"/>
            <w:r w:rsidRPr="007A467A">
              <w:rPr>
                <w:rFonts w:cstheme="minorHAnsi"/>
                <w:sz w:val="20"/>
              </w:rPr>
              <w:t>itp</w:t>
            </w:r>
            <w:proofErr w:type="spellEnd"/>
            <w:r w:rsidRPr="007A467A">
              <w:rPr>
                <w:rFonts w:cstheme="minorHAnsi"/>
                <w:sz w:val="20"/>
              </w:rPr>
              <w:t>, adres strony internetowej) ………………………………………………..</w:t>
            </w:r>
          </w:p>
          <w:p w14:paraId="16D65E85" w14:textId="77777777" w:rsidR="00EA5DAD" w:rsidRPr="007A467A" w:rsidRDefault="00EA5DAD" w:rsidP="00A7054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7A467A">
              <w:rPr>
                <w:rFonts w:cstheme="minorHAnsi"/>
                <w:sz w:val="20"/>
              </w:rPr>
              <w:t xml:space="preserve">Tytuł publikacji……………………………, miejsce publikacji (nazwa czasopisma/gazety, </w:t>
            </w:r>
            <w:proofErr w:type="spellStart"/>
            <w:r w:rsidRPr="007A467A">
              <w:rPr>
                <w:rFonts w:cstheme="minorHAnsi"/>
                <w:sz w:val="20"/>
              </w:rPr>
              <w:t>itp</w:t>
            </w:r>
            <w:proofErr w:type="spellEnd"/>
            <w:r w:rsidRPr="007A467A">
              <w:rPr>
                <w:rFonts w:cstheme="minorHAnsi"/>
                <w:sz w:val="20"/>
              </w:rPr>
              <w:t>, adres strony internetowej) ………………………………………………..</w:t>
            </w:r>
          </w:p>
          <w:p w14:paraId="38F4D1AF" w14:textId="77777777" w:rsidR="00EA5DAD" w:rsidRPr="007A467A" w:rsidRDefault="00EA5DAD" w:rsidP="00A7054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7A467A">
              <w:rPr>
                <w:rFonts w:cstheme="minorHAnsi"/>
                <w:sz w:val="20"/>
              </w:rPr>
              <w:t>Tytuł publikacji……………………………, miejsce publikacji (nazwa czasopisma/gazety, adres strony internetowej) ………………………………………………..</w:t>
            </w:r>
          </w:p>
          <w:p w14:paraId="231CF759" w14:textId="77777777" w:rsidR="00EA5DAD" w:rsidRPr="007A467A" w:rsidRDefault="00EA5DAD" w:rsidP="00A7054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b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z w:val="20"/>
              </w:rPr>
              <w:t>Tytuł publikacji……………………………, miejsce publikacji (nazwa czasopisma/gazety itp., adres strony internetowej) ……………………………………………….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E3D4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……………..</w:t>
            </w:r>
          </w:p>
        </w:tc>
      </w:tr>
      <w:tr w:rsidR="00EA5DAD" w:rsidRPr="007A467A" w14:paraId="59648875" w14:textId="77777777" w:rsidTr="0037274A">
        <w:trPr>
          <w:trHeight w:val="1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2522" w14:textId="00C89390" w:rsidR="00EA5DAD" w:rsidRPr="007A467A" w:rsidRDefault="00D552F1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7F98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sz w:val="20"/>
                <w:szCs w:val="24"/>
              </w:rPr>
            </w:pPr>
            <w:r w:rsidRPr="007A467A">
              <w:rPr>
                <w:rFonts w:cstheme="minorHAnsi"/>
                <w:sz w:val="20"/>
              </w:rPr>
              <w:t>Grafik</w:t>
            </w:r>
          </w:p>
          <w:p w14:paraId="25398F9C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………………</w:t>
            </w:r>
          </w:p>
          <w:p w14:paraId="2C471FA7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sz w:val="20"/>
                <w:szCs w:val="24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(Imię i nazwisko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430" w14:textId="77777777" w:rsidR="00EA5DAD" w:rsidRPr="007A467A" w:rsidRDefault="00EA5DAD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92B79F4" w14:textId="77777777" w:rsidR="00EA5DAD" w:rsidRPr="007A467A" w:rsidRDefault="00EA5DAD">
            <w:pPr>
              <w:jc w:val="both"/>
              <w:rPr>
                <w:rFonts w:cstheme="minorHAnsi"/>
                <w:b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z w:val="20"/>
              </w:rPr>
              <w:t>Wskazana osoba posiada co najmniej …………… lat (</w:t>
            </w:r>
            <w:r w:rsidRPr="007A467A">
              <w:rPr>
                <w:rFonts w:cstheme="minorHAnsi"/>
                <w:i/>
                <w:sz w:val="20"/>
              </w:rPr>
              <w:t>należy wpisać liczbę lat</w:t>
            </w:r>
            <w:r w:rsidRPr="007A467A">
              <w:rPr>
                <w:rFonts w:cstheme="minorHAnsi"/>
                <w:sz w:val="20"/>
              </w:rPr>
              <w:t>) doświadczenie w prowadzeniu prac graficznych,  obróbce zdjęć oraz tworzeniu infografik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81A6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……………..</w:t>
            </w:r>
          </w:p>
        </w:tc>
      </w:tr>
      <w:tr w:rsidR="00EA5DAD" w:rsidRPr="007A467A" w14:paraId="49F93BAB" w14:textId="77777777" w:rsidTr="0037274A">
        <w:trPr>
          <w:trHeight w:val="1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D177" w14:textId="6DF7385C" w:rsidR="00EA5DAD" w:rsidRPr="007A467A" w:rsidRDefault="00D552F1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775A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sz w:val="20"/>
                <w:szCs w:val="24"/>
              </w:rPr>
            </w:pPr>
            <w:r w:rsidRPr="007A467A">
              <w:rPr>
                <w:rFonts w:cstheme="minorHAnsi"/>
                <w:sz w:val="20"/>
              </w:rPr>
              <w:t>Korektor tekstu</w:t>
            </w:r>
          </w:p>
          <w:p w14:paraId="744AAF94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………………</w:t>
            </w:r>
          </w:p>
          <w:p w14:paraId="703EBE0B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sz w:val="20"/>
                <w:szCs w:val="24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(Imię i nazwisko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0CF" w14:textId="77777777" w:rsidR="00EA5DAD" w:rsidRPr="007A467A" w:rsidRDefault="00EA5DAD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FDF05EE" w14:textId="77777777" w:rsidR="00EA5DAD" w:rsidRPr="007A467A" w:rsidRDefault="00EA5DAD">
            <w:pPr>
              <w:jc w:val="both"/>
              <w:rPr>
                <w:rFonts w:cstheme="minorHAnsi"/>
                <w:sz w:val="18"/>
                <w:szCs w:val="18"/>
              </w:rPr>
            </w:pPr>
            <w:r w:rsidRPr="007A467A">
              <w:rPr>
                <w:rFonts w:cstheme="minorHAnsi"/>
                <w:sz w:val="20"/>
              </w:rPr>
              <w:t>Wskazana osoba posiada co najmniej …………… lat (</w:t>
            </w:r>
            <w:r w:rsidRPr="007A467A">
              <w:rPr>
                <w:rFonts w:cstheme="minorHAnsi"/>
                <w:i/>
                <w:sz w:val="20"/>
              </w:rPr>
              <w:t>należy wpisać liczbę lat</w:t>
            </w:r>
            <w:r w:rsidRPr="007A467A">
              <w:rPr>
                <w:rFonts w:cstheme="minorHAnsi"/>
                <w:sz w:val="20"/>
              </w:rPr>
              <w:t>) doświadczenie w korekcie stylistycznej i językowej tekstów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6868" w14:textId="77777777" w:rsidR="00EA5DAD" w:rsidRPr="007A467A" w:rsidRDefault="00EA5DAD">
            <w:pPr>
              <w:spacing w:line="240" w:lineRule="exact"/>
              <w:jc w:val="center"/>
              <w:rPr>
                <w:rFonts w:cstheme="minorHAnsi"/>
                <w:spacing w:val="4"/>
                <w:sz w:val="18"/>
                <w:szCs w:val="18"/>
              </w:rPr>
            </w:pPr>
            <w:r w:rsidRPr="007A467A">
              <w:rPr>
                <w:rFonts w:cstheme="minorHAnsi"/>
                <w:spacing w:val="4"/>
                <w:sz w:val="18"/>
                <w:szCs w:val="18"/>
              </w:rPr>
              <w:t>……………..</w:t>
            </w:r>
          </w:p>
        </w:tc>
      </w:tr>
    </w:tbl>
    <w:p w14:paraId="7972D972" w14:textId="77777777" w:rsidR="00EA5DAD" w:rsidRPr="007A467A" w:rsidRDefault="00EA5DAD" w:rsidP="00EA5DAD">
      <w:pPr>
        <w:suppressAutoHyphens/>
        <w:spacing w:before="120" w:after="120"/>
        <w:ind w:left="6379"/>
        <w:jc w:val="center"/>
        <w:rPr>
          <w:rFonts w:cstheme="minorHAnsi"/>
        </w:rPr>
      </w:pPr>
    </w:p>
    <w:p w14:paraId="5B7BFE4D" w14:textId="3A0C2F04" w:rsidR="00EA5DAD" w:rsidRPr="007A467A" w:rsidRDefault="00EA5DAD" w:rsidP="00EA5DAD">
      <w:pPr>
        <w:suppressAutoHyphens/>
        <w:spacing w:before="120" w:after="120"/>
        <w:ind w:left="6379"/>
        <w:jc w:val="center"/>
        <w:rPr>
          <w:rFonts w:cstheme="minorHAnsi"/>
        </w:rPr>
      </w:pPr>
      <w:r w:rsidRPr="007A467A">
        <w:rPr>
          <w:rFonts w:cstheme="minorHAnsi"/>
        </w:rPr>
        <w:t>Miejscowość  ………………………………….., dnia  …………………………………………………………………………………………….</w:t>
      </w:r>
    </w:p>
    <w:p w14:paraId="75A83F0E" w14:textId="28DE21FE" w:rsidR="00EA5DAD" w:rsidRPr="007A467A" w:rsidRDefault="00EA5DAD" w:rsidP="007A467A">
      <w:pPr>
        <w:suppressAutoHyphens/>
        <w:spacing w:before="120" w:after="120"/>
        <w:ind w:left="6379"/>
        <w:jc w:val="center"/>
        <w:rPr>
          <w:rFonts w:cstheme="minorHAnsi"/>
          <w:sz w:val="20"/>
        </w:rPr>
      </w:pPr>
      <w:r w:rsidRPr="007A467A">
        <w:rPr>
          <w:rFonts w:cstheme="minorHAnsi"/>
        </w:rPr>
        <w:t xml:space="preserve">(imię, nazwisko, pieczątka i podpis uprawnionego </w:t>
      </w:r>
      <w:r w:rsidRPr="007A467A">
        <w:rPr>
          <w:rFonts w:cstheme="minorHAnsi"/>
        </w:rPr>
        <w:br/>
        <w:t>przedstawiciela Wykonawcy)</w:t>
      </w:r>
    </w:p>
    <w:sectPr w:rsidR="00EA5DAD" w:rsidRPr="007A467A" w:rsidSect="007C1424">
      <w:headerReference w:type="default" r:id="rId9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BF007" w14:textId="77777777" w:rsidR="007C1424" w:rsidRDefault="007C1424" w:rsidP="009B1BB4">
      <w:pPr>
        <w:spacing w:after="0" w:line="240" w:lineRule="auto"/>
      </w:pPr>
      <w:r>
        <w:separator/>
      </w:r>
    </w:p>
  </w:endnote>
  <w:endnote w:type="continuationSeparator" w:id="0">
    <w:p w14:paraId="321CF47C" w14:textId="77777777" w:rsidR="007C1424" w:rsidRDefault="007C1424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EFEDF" w14:textId="77777777" w:rsidR="007C1424" w:rsidRDefault="007C1424" w:rsidP="009B1BB4">
      <w:pPr>
        <w:spacing w:after="0" w:line="240" w:lineRule="auto"/>
      </w:pPr>
      <w:r>
        <w:separator/>
      </w:r>
    </w:p>
  </w:footnote>
  <w:footnote w:type="continuationSeparator" w:id="0">
    <w:p w14:paraId="7415737C" w14:textId="77777777" w:rsidR="007C1424" w:rsidRDefault="007C1424" w:rsidP="009B1BB4">
      <w:pPr>
        <w:spacing w:after="0" w:line="240" w:lineRule="auto"/>
      </w:pPr>
      <w:r>
        <w:continuationSeparator/>
      </w:r>
    </w:p>
  </w:footnote>
  <w:footnote w:id="1">
    <w:p w14:paraId="453F64F9" w14:textId="77777777" w:rsidR="00EA5DAD" w:rsidRDefault="00EA5DAD" w:rsidP="00EA5D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ależy podać imię i nazwisko danej osoby</w:t>
      </w:r>
    </w:p>
  </w:footnote>
  <w:footnote w:id="2">
    <w:p w14:paraId="2C118F3B" w14:textId="77777777" w:rsidR="00EA5DAD" w:rsidRDefault="00EA5DAD" w:rsidP="00EA5D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pacing w:val="4"/>
        </w:rPr>
        <w:t xml:space="preserve">należy podać podstawę do dysponowania każdą z osób wskazaną w wykazie, np. umowa o pracę, umowa zlecenie, itp. </w:t>
      </w:r>
      <w:r>
        <w:rPr>
          <w:rFonts w:ascii="Arial" w:hAnsi="Arial" w:cs="Arial"/>
          <w:bCs/>
        </w:rPr>
        <w:t>W przypadku, gdy wykonawca polega na osobach innych podmiotów</w:t>
      </w:r>
      <w:r>
        <w:rPr>
          <w:rFonts w:ascii="Arial" w:hAnsi="Arial" w:cs="Arial"/>
        </w:rPr>
        <w:t xml:space="preserve"> zobowiązany jest udowodnić zamawiającemu, że będzie dysponował tymi osobami, </w:t>
      </w:r>
      <w:r>
        <w:rPr>
          <w:rFonts w:ascii="Arial" w:hAnsi="Arial" w:cs="Arial"/>
        </w:rPr>
        <w:br/>
        <w:t xml:space="preserve">w szczególności przedstawiając w tym celu pisemne zobowiązanie </w:t>
      </w:r>
      <w:r>
        <w:rPr>
          <w:rFonts w:ascii="Arial" w:hAnsi="Arial" w:cs="Arial"/>
          <w:bCs/>
        </w:rPr>
        <w:t>innych podmiotów do udostępnienia osób zdolnych do wykonania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1313" w14:textId="77777777" w:rsidR="007C24D3" w:rsidRDefault="007C24D3">
    <w:pPr>
      <w:pStyle w:val="Nagwek"/>
    </w:pPr>
    <w:r w:rsidRPr="007C24D3">
      <w:rPr>
        <w:noProof/>
        <w:lang w:eastAsia="pl-PL"/>
      </w:rPr>
      <w:drawing>
        <wp:inline distT="0" distB="0" distL="0" distR="0" wp14:anchorId="566AB8C9" wp14:editId="573FCA44">
          <wp:extent cx="5760720" cy="567040"/>
          <wp:effectExtent l="0" t="0" r="0" b="5080"/>
          <wp:docPr id="1" name="Obraz 1" descr="C:\Users\tkolacz\Desktop\FER_RP_UE_MRIRW_RGB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kolacz\Desktop\FER_RP_UE_MRIRW_RGB_kolo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466E8"/>
    <w:multiLevelType w:val="hybridMultilevel"/>
    <w:tmpl w:val="56429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5378"/>
    <w:multiLevelType w:val="hybridMultilevel"/>
    <w:tmpl w:val="C5E46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C3C"/>
    <w:multiLevelType w:val="hybridMultilevel"/>
    <w:tmpl w:val="67A0DEF2"/>
    <w:lvl w:ilvl="0" w:tplc="ED1E6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20D7"/>
    <w:multiLevelType w:val="hybridMultilevel"/>
    <w:tmpl w:val="34E0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0F59"/>
    <w:multiLevelType w:val="hybridMultilevel"/>
    <w:tmpl w:val="031EC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2F50"/>
    <w:multiLevelType w:val="hybridMultilevel"/>
    <w:tmpl w:val="D85A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05C5"/>
    <w:multiLevelType w:val="hybridMultilevel"/>
    <w:tmpl w:val="0BA04FEA"/>
    <w:lvl w:ilvl="0" w:tplc="0A721C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6D"/>
    <w:multiLevelType w:val="hybridMultilevel"/>
    <w:tmpl w:val="7B0E5D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0D6207"/>
    <w:multiLevelType w:val="hybridMultilevel"/>
    <w:tmpl w:val="907C4BC4"/>
    <w:lvl w:ilvl="0" w:tplc="93AA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5384"/>
    <w:multiLevelType w:val="hybridMultilevel"/>
    <w:tmpl w:val="C1AEB11E"/>
    <w:lvl w:ilvl="0" w:tplc="3EBAC90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D74E9"/>
    <w:multiLevelType w:val="hybridMultilevel"/>
    <w:tmpl w:val="298E7CD6"/>
    <w:lvl w:ilvl="0" w:tplc="4B767C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47C96"/>
    <w:multiLevelType w:val="hybridMultilevel"/>
    <w:tmpl w:val="4B264470"/>
    <w:lvl w:ilvl="0" w:tplc="49B89430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15A3454"/>
    <w:multiLevelType w:val="hybridMultilevel"/>
    <w:tmpl w:val="6EA0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E74AC"/>
    <w:multiLevelType w:val="hybridMultilevel"/>
    <w:tmpl w:val="BA76B406"/>
    <w:lvl w:ilvl="0" w:tplc="18E440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A41E3"/>
    <w:multiLevelType w:val="hybridMultilevel"/>
    <w:tmpl w:val="F982A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8C4E85"/>
    <w:multiLevelType w:val="hybridMultilevel"/>
    <w:tmpl w:val="B8B0D6F6"/>
    <w:lvl w:ilvl="0" w:tplc="49B89430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E1A45E5"/>
    <w:multiLevelType w:val="hybridMultilevel"/>
    <w:tmpl w:val="6B1A292A"/>
    <w:lvl w:ilvl="0" w:tplc="A2AAD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8601A3"/>
    <w:multiLevelType w:val="hybridMultilevel"/>
    <w:tmpl w:val="2EB4FAA4"/>
    <w:lvl w:ilvl="0" w:tplc="3E5EFCE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366D9E"/>
    <w:multiLevelType w:val="hybridMultilevel"/>
    <w:tmpl w:val="31E4795E"/>
    <w:lvl w:ilvl="0" w:tplc="49B89430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776347A"/>
    <w:multiLevelType w:val="hybridMultilevel"/>
    <w:tmpl w:val="21FACEA4"/>
    <w:lvl w:ilvl="0" w:tplc="027CC55E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92868"/>
    <w:multiLevelType w:val="hybridMultilevel"/>
    <w:tmpl w:val="461C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031906">
    <w:abstractNumId w:val="18"/>
  </w:num>
  <w:num w:numId="2" w16cid:durableId="1088042311">
    <w:abstractNumId w:val="22"/>
  </w:num>
  <w:num w:numId="3" w16cid:durableId="822089215">
    <w:abstractNumId w:val="13"/>
  </w:num>
  <w:num w:numId="4" w16cid:durableId="587344573">
    <w:abstractNumId w:val="19"/>
  </w:num>
  <w:num w:numId="5" w16cid:durableId="1587686413">
    <w:abstractNumId w:val="2"/>
  </w:num>
  <w:num w:numId="6" w16cid:durableId="1823423722">
    <w:abstractNumId w:val="4"/>
  </w:num>
  <w:num w:numId="7" w16cid:durableId="1565287542">
    <w:abstractNumId w:val="21"/>
  </w:num>
  <w:num w:numId="8" w16cid:durableId="57437286">
    <w:abstractNumId w:val="16"/>
  </w:num>
  <w:num w:numId="9" w16cid:durableId="2145154208">
    <w:abstractNumId w:val="9"/>
  </w:num>
  <w:num w:numId="10" w16cid:durableId="912467883">
    <w:abstractNumId w:val="11"/>
  </w:num>
  <w:num w:numId="11" w16cid:durableId="1529414180">
    <w:abstractNumId w:val="20"/>
  </w:num>
  <w:num w:numId="12" w16cid:durableId="1012103726">
    <w:abstractNumId w:val="0"/>
  </w:num>
  <w:num w:numId="13" w16cid:durableId="861358614">
    <w:abstractNumId w:val="6"/>
  </w:num>
  <w:num w:numId="14" w16cid:durableId="336157887">
    <w:abstractNumId w:val="17"/>
  </w:num>
  <w:num w:numId="15" w16cid:durableId="1832982845">
    <w:abstractNumId w:val="10"/>
  </w:num>
  <w:num w:numId="16" w16cid:durableId="2023627921">
    <w:abstractNumId w:val="15"/>
  </w:num>
  <w:num w:numId="17" w16cid:durableId="1538619042">
    <w:abstractNumId w:val="7"/>
  </w:num>
  <w:num w:numId="18" w16cid:durableId="1019238772">
    <w:abstractNumId w:val="14"/>
  </w:num>
  <w:num w:numId="19" w16cid:durableId="551619994">
    <w:abstractNumId w:val="8"/>
  </w:num>
  <w:num w:numId="20" w16cid:durableId="1580290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76546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4596628">
    <w:abstractNumId w:val="5"/>
  </w:num>
  <w:num w:numId="23" w16cid:durableId="581839006">
    <w:abstractNumId w:val="3"/>
  </w:num>
  <w:num w:numId="24" w16cid:durableId="1916237047">
    <w:abstractNumId w:val="1"/>
  </w:num>
  <w:num w:numId="25" w16cid:durableId="9164050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14"/>
    <w:rsid w:val="0000349F"/>
    <w:rsid w:val="0001257A"/>
    <w:rsid w:val="0003706E"/>
    <w:rsid w:val="00040B58"/>
    <w:rsid w:val="0004568C"/>
    <w:rsid w:val="00090C6A"/>
    <w:rsid w:val="0009670B"/>
    <w:rsid w:val="000A0A9C"/>
    <w:rsid w:val="000F1C37"/>
    <w:rsid w:val="00114FA8"/>
    <w:rsid w:val="00135E43"/>
    <w:rsid w:val="001408FF"/>
    <w:rsid w:val="0017272E"/>
    <w:rsid w:val="0017479A"/>
    <w:rsid w:val="00175777"/>
    <w:rsid w:val="00196C14"/>
    <w:rsid w:val="001B7C14"/>
    <w:rsid w:val="001E2752"/>
    <w:rsid w:val="00213DF2"/>
    <w:rsid w:val="002360F8"/>
    <w:rsid w:val="00266007"/>
    <w:rsid w:val="002C1C01"/>
    <w:rsid w:val="002C7D8B"/>
    <w:rsid w:val="002D35AD"/>
    <w:rsid w:val="00313C98"/>
    <w:rsid w:val="00371935"/>
    <w:rsid w:val="0037274A"/>
    <w:rsid w:val="00390361"/>
    <w:rsid w:val="003E4950"/>
    <w:rsid w:val="003F23E9"/>
    <w:rsid w:val="00416530"/>
    <w:rsid w:val="00464DF2"/>
    <w:rsid w:val="004C04D3"/>
    <w:rsid w:val="004C6942"/>
    <w:rsid w:val="00500646"/>
    <w:rsid w:val="005032E9"/>
    <w:rsid w:val="0051220B"/>
    <w:rsid w:val="00514F8C"/>
    <w:rsid w:val="00526B6A"/>
    <w:rsid w:val="0053470A"/>
    <w:rsid w:val="005762A8"/>
    <w:rsid w:val="005F2C97"/>
    <w:rsid w:val="005F448F"/>
    <w:rsid w:val="00610AC0"/>
    <w:rsid w:val="00610EF8"/>
    <w:rsid w:val="006174EC"/>
    <w:rsid w:val="0063140C"/>
    <w:rsid w:val="006341E9"/>
    <w:rsid w:val="006767AD"/>
    <w:rsid w:val="0068166E"/>
    <w:rsid w:val="006821DC"/>
    <w:rsid w:val="006867C4"/>
    <w:rsid w:val="0069201F"/>
    <w:rsid w:val="006A73C1"/>
    <w:rsid w:val="006E2B6E"/>
    <w:rsid w:val="006F2453"/>
    <w:rsid w:val="007132E2"/>
    <w:rsid w:val="0073723D"/>
    <w:rsid w:val="007417DE"/>
    <w:rsid w:val="00770017"/>
    <w:rsid w:val="00777C32"/>
    <w:rsid w:val="007A467A"/>
    <w:rsid w:val="007C1424"/>
    <w:rsid w:val="007C24D3"/>
    <w:rsid w:val="007C6D68"/>
    <w:rsid w:val="007C7A34"/>
    <w:rsid w:val="0083481B"/>
    <w:rsid w:val="00861CC8"/>
    <w:rsid w:val="008629CD"/>
    <w:rsid w:val="00862F8A"/>
    <w:rsid w:val="0087783A"/>
    <w:rsid w:val="008D04AC"/>
    <w:rsid w:val="008F3D71"/>
    <w:rsid w:val="008F5EC3"/>
    <w:rsid w:val="00931841"/>
    <w:rsid w:val="00946911"/>
    <w:rsid w:val="009478CC"/>
    <w:rsid w:val="00971882"/>
    <w:rsid w:val="00996141"/>
    <w:rsid w:val="00996EA6"/>
    <w:rsid w:val="009B1BB4"/>
    <w:rsid w:val="009D0081"/>
    <w:rsid w:val="009D739A"/>
    <w:rsid w:val="009E0F66"/>
    <w:rsid w:val="009E3D12"/>
    <w:rsid w:val="009E45D1"/>
    <w:rsid w:val="00A15DBE"/>
    <w:rsid w:val="00A221E2"/>
    <w:rsid w:val="00A534C4"/>
    <w:rsid w:val="00A63529"/>
    <w:rsid w:val="00A70542"/>
    <w:rsid w:val="00A75B6A"/>
    <w:rsid w:val="00A874E1"/>
    <w:rsid w:val="00A97358"/>
    <w:rsid w:val="00AA6C37"/>
    <w:rsid w:val="00AE0BEC"/>
    <w:rsid w:val="00AF7FDC"/>
    <w:rsid w:val="00B900F3"/>
    <w:rsid w:val="00BB3AA1"/>
    <w:rsid w:val="00BB7777"/>
    <w:rsid w:val="00BC2F8E"/>
    <w:rsid w:val="00BD2C39"/>
    <w:rsid w:val="00BE2581"/>
    <w:rsid w:val="00BE551A"/>
    <w:rsid w:val="00C2619F"/>
    <w:rsid w:val="00C6660D"/>
    <w:rsid w:val="00C8181D"/>
    <w:rsid w:val="00C825A5"/>
    <w:rsid w:val="00CB255F"/>
    <w:rsid w:val="00CD65C7"/>
    <w:rsid w:val="00CE502C"/>
    <w:rsid w:val="00D1153D"/>
    <w:rsid w:val="00D43227"/>
    <w:rsid w:val="00D552F1"/>
    <w:rsid w:val="00D633E7"/>
    <w:rsid w:val="00D67BCA"/>
    <w:rsid w:val="00DD7844"/>
    <w:rsid w:val="00DE4D6B"/>
    <w:rsid w:val="00E30F9B"/>
    <w:rsid w:val="00E44664"/>
    <w:rsid w:val="00E55EB6"/>
    <w:rsid w:val="00E86E6C"/>
    <w:rsid w:val="00E9207B"/>
    <w:rsid w:val="00EA5DAD"/>
    <w:rsid w:val="00EA6E21"/>
    <w:rsid w:val="00EB4B82"/>
    <w:rsid w:val="00EE5E87"/>
    <w:rsid w:val="00F074CA"/>
    <w:rsid w:val="00F22E61"/>
    <w:rsid w:val="00F410BC"/>
    <w:rsid w:val="00F65A7A"/>
    <w:rsid w:val="00F82C69"/>
    <w:rsid w:val="00F85C0C"/>
    <w:rsid w:val="00F91858"/>
    <w:rsid w:val="00FA1760"/>
    <w:rsid w:val="00FC3BDC"/>
    <w:rsid w:val="00FD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55A16"/>
  <w15:docId w15:val="{02A32722-BAE5-4A4B-8D9C-D30A0C55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942"/>
  </w:style>
  <w:style w:type="paragraph" w:styleId="Nagwek2">
    <w:name w:val="heading 2"/>
    <w:basedOn w:val="Normalny"/>
    <w:next w:val="Normalny"/>
    <w:link w:val="Nagwek2Znak"/>
    <w:uiPriority w:val="9"/>
    <w:qFormat/>
    <w:rsid w:val="006867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paragraph" w:customStyle="1" w:styleId="Default">
    <w:name w:val="Default"/>
    <w:rsid w:val="00C2619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E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25A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867C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7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867C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67C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867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67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6867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7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7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0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370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t@minro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E1A63-B835-4859-A3AE-53EC1FAE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adniecki</dc:creator>
  <cp:keywords/>
  <dc:description/>
  <cp:lastModifiedBy>Kuźniar Maria</cp:lastModifiedBy>
  <cp:revision>2</cp:revision>
  <cp:lastPrinted>2016-03-24T14:25:00Z</cp:lastPrinted>
  <dcterms:created xsi:type="dcterms:W3CDTF">2024-03-19T15:09:00Z</dcterms:created>
  <dcterms:modified xsi:type="dcterms:W3CDTF">2024-03-19T15:09:00Z</dcterms:modified>
</cp:coreProperties>
</file>